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D902" w14:textId="77777777" w:rsidR="00700901" w:rsidRDefault="00000000">
      <w:pPr>
        <w:pStyle w:val="Title"/>
      </w:pPr>
      <w:bookmarkStart w:id="0" w:name="_5nt4xt63xjk0" w:colFirst="0" w:colLast="0"/>
      <w:bookmarkEnd w:id="0"/>
      <w:r>
        <w:t>Project Report</w:t>
      </w:r>
    </w:p>
    <w:p w14:paraId="2C03DC06" w14:textId="77777777" w:rsidR="00700901" w:rsidRDefault="00700901"/>
    <w:p w14:paraId="2B1C91CC" w14:textId="77777777" w:rsidR="00700901" w:rsidRPr="00172647" w:rsidRDefault="00000000">
      <w:pPr>
        <w:pStyle w:val="Heading1"/>
        <w:rPr>
          <w:u w:val="single"/>
        </w:rPr>
      </w:pPr>
      <w:bookmarkStart w:id="1" w:name="_mzxijkcttrx" w:colFirst="0" w:colLast="0"/>
      <w:bookmarkEnd w:id="1"/>
      <w:r w:rsidRPr="00172647">
        <w:rPr>
          <w:u w:val="single"/>
        </w:rPr>
        <w:t>GitHub URL</w:t>
      </w:r>
    </w:p>
    <w:p w14:paraId="626ADD2C" w14:textId="25ED3CD6" w:rsidR="005F6B87" w:rsidRDefault="00000000">
      <w:pPr>
        <w:rPr>
          <w:rStyle w:val="Hyperlink"/>
        </w:rPr>
      </w:pPr>
      <w:hyperlink r:id="rId6" w:history="1">
        <w:r w:rsidR="005F6B87" w:rsidRPr="00CC78C2">
          <w:rPr>
            <w:rStyle w:val="Hyperlink"/>
          </w:rPr>
          <w:t>https://github.com/shivankgarg/UCDPA_ShivankGarg</w:t>
        </w:r>
      </w:hyperlink>
    </w:p>
    <w:p w14:paraId="1943963E" w14:textId="77777777" w:rsidR="00172647" w:rsidRDefault="00172647"/>
    <w:p w14:paraId="06CD8812" w14:textId="77777777" w:rsidR="00700901" w:rsidRPr="00172647" w:rsidRDefault="00000000">
      <w:pPr>
        <w:pStyle w:val="Heading1"/>
        <w:rPr>
          <w:u w:val="single"/>
        </w:rPr>
      </w:pPr>
      <w:r w:rsidRPr="00172647">
        <w:rPr>
          <w:u w:val="single"/>
        </w:rPr>
        <w:t>Abstract</w:t>
      </w:r>
    </w:p>
    <w:p w14:paraId="15E9D8BC" w14:textId="77777777" w:rsidR="00700901" w:rsidRDefault="00700901"/>
    <w:p w14:paraId="472C65A0" w14:textId="50E77A5A" w:rsidR="00700901" w:rsidRDefault="00335C62">
      <w:r w:rsidRPr="00335C62">
        <w:t xml:space="preserve">This project has been done as a part of project submission for UCD Specialist Certificate in Data Analytics. </w:t>
      </w:r>
      <w:r>
        <w:t>The objective of this project is to</w:t>
      </w:r>
      <w:r w:rsidR="00000000">
        <w:t xml:space="preserve"> predict </w:t>
      </w:r>
      <w:r>
        <w:t>price of</w:t>
      </w:r>
      <w:r w:rsidR="00000000">
        <w:t xml:space="preserve"> cryptocurrency </w:t>
      </w:r>
      <w:r w:rsidR="005F6B87">
        <w:t>Ripple</w:t>
      </w:r>
      <w:r w:rsidR="00000000">
        <w:t xml:space="preserve"> (</w:t>
      </w:r>
      <w:r w:rsidR="005F6B87">
        <w:t>XRP</w:t>
      </w:r>
      <w:r w:rsidR="00000000">
        <w:t xml:space="preserve">) based on the prices of 4 cryptocurrencies (Bitcoin (BTC), Ethereum (ETH), </w:t>
      </w:r>
      <w:proofErr w:type="spellStart"/>
      <w:r w:rsidR="00000000">
        <w:t>Binance</w:t>
      </w:r>
      <w:proofErr w:type="spellEnd"/>
      <w:r w:rsidR="00000000">
        <w:t xml:space="preserve"> Coin (BNB) and Cardano (ADA)). For the project, we use averaged price action or an average of OHLC (open, high, low, close) values) on an hourly interval and use machine learning models namely Multiple Linear Regressio</w:t>
      </w:r>
      <w:r w:rsidR="00DC7A38">
        <w:t>n</w:t>
      </w:r>
      <w:r w:rsidR="002F4866">
        <w:t xml:space="preserve">, </w:t>
      </w:r>
      <w:r w:rsidR="002F4866" w:rsidRPr="002F4866">
        <w:t>Random Forest Regressio</w:t>
      </w:r>
      <w:r w:rsidR="002F4866">
        <w:t>n</w:t>
      </w:r>
      <w:r w:rsidR="00000000">
        <w:t xml:space="preserve"> and AdaBoost Regression to determine the price of </w:t>
      </w:r>
      <w:r w:rsidR="00DC7A38">
        <w:t>XRP</w:t>
      </w:r>
      <w:r w:rsidR="00000000">
        <w:t>. The best performing model with a high R</w:t>
      </w:r>
      <w:r w:rsidR="00000000">
        <w:rPr>
          <w:vertAlign w:val="superscript"/>
        </w:rPr>
        <w:t>2</w:t>
      </w:r>
      <w:r w:rsidR="00000000">
        <w:t xml:space="preserve"> value of 0.8</w:t>
      </w:r>
      <w:r w:rsidR="002F4866">
        <w:t>8</w:t>
      </w:r>
      <w:r w:rsidR="00000000">
        <w:t xml:space="preserve"> on the test data was the </w:t>
      </w:r>
      <w:proofErr w:type="spellStart"/>
      <w:r w:rsidR="00DC7A38">
        <w:t>AdaBooster</w:t>
      </w:r>
      <w:proofErr w:type="spellEnd"/>
      <w:r w:rsidR="00000000">
        <w:t xml:space="preserve"> Regression model</w:t>
      </w:r>
      <w:r w:rsidR="00DC7A38">
        <w:t>.</w:t>
      </w:r>
    </w:p>
    <w:p w14:paraId="5B4DA084" w14:textId="77777777" w:rsidR="00172647" w:rsidRDefault="00172647">
      <w:pPr>
        <w:rPr>
          <w:vertAlign w:val="superscript"/>
        </w:rPr>
      </w:pPr>
    </w:p>
    <w:p w14:paraId="0D4384B5" w14:textId="77777777" w:rsidR="00700901" w:rsidRPr="00172647" w:rsidRDefault="00000000">
      <w:pPr>
        <w:pStyle w:val="Heading1"/>
        <w:rPr>
          <w:u w:val="single"/>
        </w:rPr>
      </w:pPr>
      <w:bookmarkStart w:id="2" w:name="_g4r0g9ndrbmg" w:colFirst="0" w:colLast="0"/>
      <w:bookmarkEnd w:id="2"/>
      <w:r w:rsidRPr="00172647">
        <w:rPr>
          <w:u w:val="single"/>
        </w:rPr>
        <w:t>Introduction</w:t>
      </w:r>
    </w:p>
    <w:p w14:paraId="01467ED9" w14:textId="6C7BC189" w:rsidR="00700901" w:rsidRDefault="002F4866">
      <w:r>
        <w:t xml:space="preserve">Stocks and Cryptocurrencies always seems lucrative for me as they are good source of secondary income. However, given the variability in cryptocurrency prices within a day (they can move as much as 10% in a day) and </w:t>
      </w:r>
      <w:r w:rsidRPr="002F4866">
        <w:t>Unlike trading stocks and commodities, the cryptocurrency market is open 24/7</w:t>
      </w:r>
      <w:r>
        <w:t>.</w:t>
      </w:r>
      <w:r w:rsidRPr="002F4866">
        <w:t xml:space="preserve"> </w:t>
      </w:r>
      <w:r>
        <w:t xml:space="preserve">I wanted to explore the idea of a data-driven trading strategy, where I would base the price of a cryptocurrency on the prices of 4 other (larger) cryptocurrencies. </w:t>
      </w:r>
    </w:p>
    <w:p w14:paraId="62BC8DD1" w14:textId="77777777" w:rsidR="002F4866" w:rsidRDefault="002F4866"/>
    <w:p w14:paraId="087D0355" w14:textId="4C13CF47" w:rsidR="00700901" w:rsidRDefault="00000000">
      <w:r>
        <w:t>I</w:t>
      </w:r>
      <w:r w:rsidR="002F4866">
        <w:t xml:space="preserve"> </w:t>
      </w:r>
      <w:r>
        <w:t xml:space="preserve">wanted to base the prediction model on the prices of other currencies and </w:t>
      </w:r>
      <w:r w:rsidR="004C7902">
        <w:t>no</w:t>
      </w:r>
      <w:r>
        <w:t xml:space="preserve"> other factors such as </w:t>
      </w:r>
      <w:proofErr w:type="spellStart"/>
      <w:r>
        <w:t>DateTime</w:t>
      </w:r>
      <w:proofErr w:type="spellEnd"/>
      <w:r>
        <w:t xml:space="preserve"> or trading volume as the price of one cryptocurrency strongly affects the price of the other.</w:t>
      </w:r>
    </w:p>
    <w:p w14:paraId="2F03C324" w14:textId="3E620895" w:rsidR="00172647" w:rsidRDefault="00172647"/>
    <w:p w14:paraId="51F00110" w14:textId="7F65A0D8" w:rsidR="00172647" w:rsidRDefault="00172647"/>
    <w:p w14:paraId="78D87D18" w14:textId="24440106" w:rsidR="00172647" w:rsidRDefault="00172647"/>
    <w:p w14:paraId="5FE80E08" w14:textId="646F345A" w:rsidR="00172647" w:rsidRDefault="00172647"/>
    <w:p w14:paraId="19384CAB" w14:textId="77777777" w:rsidR="00172647" w:rsidRDefault="00172647"/>
    <w:p w14:paraId="3EF585B5" w14:textId="77777777" w:rsidR="00700901" w:rsidRPr="00172647" w:rsidRDefault="00000000">
      <w:pPr>
        <w:pStyle w:val="Heading1"/>
        <w:rPr>
          <w:u w:val="single"/>
        </w:rPr>
      </w:pPr>
      <w:bookmarkStart w:id="3" w:name="_8dg5oxcfgnsg" w:colFirst="0" w:colLast="0"/>
      <w:bookmarkEnd w:id="3"/>
      <w:r w:rsidRPr="00172647">
        <w:rPr>
          <w:u w:val="single"/>
        </w:rPr>
        <w:lastRenderedPageBreak/>
        <w:t>Dataset</w:t>
      </w:r>
    </w:p>
    <w:p w14:paraId="757684AC" w14:textId="44670840" w:rsidR="00DF7542" w:rsidRDefault="00DF7542">
      <w:r>
        <w:t xml:space="preserve">Source - </w:t>
      </w:r>
      <w:hyperlink r:id="rId7" w:history="1">
        <w:r w:rsidRPr="00E35C3E">
          <w:rPr>
            <w:rStyle w:val="Hyperlink"/>
          </w:rPr>
          <w:t>https://www.cryptodatadownload.com/data/binance</w:t>
        </w:r>
      </w:hyperlink>
    </w:p>
    <w:p w14:paraId="132A6C8A" w14:textId="77777777" w:rsidR="00DF7542" w:rsidRDefault="00DF7542"/>
    <w:p w14:paraId="551B24D7" w14:textId="64E9CC9B" w:rsidR="00700901" w:rsidRDefault="00000000">
      <w:r>
        <w:t xml:space="preserve">The datasets </w:t>
      </w:r>
      <w:r w:rsidR="00DF7542">
        <w:t xml:space="preserve">for different cryptocurrencies </w:t>
      </w:r>
      <w:r>
        <w:t xml:space="preserve">were downloaded from the </w:t>
      </w:r>
      <w:hyperlink r:id="rId8" w:history="1">
        <w:r w:rsidRPr="00DF7542">
          <w:rPr>
            <w:rStyle w:val="Hyperlink"/>
          </w:rPr>
          <w:t>website</w:t>
        </w:r>
      </w:hyperlink>
      <w:r>
        <w:t xml:space="preserve">. </w:t>
      </w:r>
      <w:r w:rsidR="00DF7542">
        <w:t>It</w:t>
      </w:r>
      <w:r>
        <w:t xml:space="preserve"> contains historical data from </w:t>
      </w:r>
      <w:r w:rsidR="00DF7542">
        <w:t>different</w:t>
      </w:r>
      <w:r>
        <w:t xml:space="preserve"> exchanges </w:t>
      </w:r>
      <w:r w:rsidR="0025798E">
        <w:t xml:space="preserve">across the world </w:t>
      </w:r>
      <w:r>
        <w:t>and I cho</w:t>
      </w:r>
      <w:r w:rsidR="0025798E">
        <w:t>o</w:t>
      </w:r>
      <w:r>
        <w:t xml:space="preserve">se the prices from the </w:t>
      </w:r>
      <w:r w:rsidR="0025798E">
        <w:t>BINANCE</w:t>
      </w:r>
      <w:r>
        <w:t xml:space="preserve"> exchange which </w:t>
      </w:r>
      <w:r w:rsidR="00915EE0">
        <w:t>has the</w:t>
      </w:r>
      <w:r>
        <w:t xml:space="preserve"> largest </w:t>
      </w:r>
      <w:r w:rsidR="00915EE0">
        <w:t xml:space="preserve">daily trading volume </w:t>
      </w:r>
      <w:r>
        <w:t xml:space="preserve">in the world. </w:t>
      </w:r>
    </w:p>
    <w:p w14:paraId="0D61225A" w14:textId="6333A90A" w:rsidR="00700901" w:rsidRDefault="00915EE0">
      <w:r>
        <w:t xml:space="preserve">To have large sample space I had choose hourly data. I chose this source since the data was free and easy to </w:t>
      </w:r>
      <w:r w:rsidR="00DC7A38">
        <w:t xml:space="preserve">access </w:t>
      </w:r>
      <w:r>
        <w:t>(</w:t>
      </w:r>
      <w:r w:rsidR="00DC7A38">
        <w:t>no</w:t>
      </w:r>
      <w:r>
        <w:t xml:space="preserve"> sign-up</w:t>
      </w:r>
      <w:r w:rsidR="00DC7A38">
        <w:t xml:space="preserve"> required</w:t>
      </w:r>
      <w:r>
        <w:t>) and reliable</w:t>
      </w:r>
      <w:r w:rsidR="00EB0D32">
        <w:t xml:space="preserve"> </w:t>
      </w:r>
      <w:r w:rsidR="00DC7A38">
        <w:t>(as per reviews</w:t>
      </w:r>
      <w:r w:rsidR="00EB0D32">
        <w:t>)</w:t>
      </w:r>
      <w:r w:rsidR="00DC7A38">
        <w:t>.</w:t>
      </w:r>
      <w:r>
        <w:t xml:space="preserve"> </w:t>
      </w:r>
    </w:p>
    <w:p w14:paraId="626F8CCB" w14:textId="77777777" w:rsidR="00700901" w:rsidRDefault="00700901"/>
    <w:p w14:paraId="6C792721" w14:textId="6C678EE4" w:rsidR="00700901" w:rsidRDefault="00915EE0">
      <w:r>
        <w:t xml:space="preserve">Dataset downloaded from </w:t>
      </w:r>
      <w:r w:rsidR="00AA1783">
        <w:t>website:</w:t>
      </w:r>
    </w:p>
    <w:p w14:paraId="32370A58" w14:textId="77777777" w:rsidR="00AA1783" w:rsidRDefault="00AA1783"/>
    <w:p w14:paraId="6B88B21E" w14:textId="2A6A6C71" w:rsidR="00915EE0" w:rsidRDefault="00915EE0">
      <w:pPr>
        <w:numPr>
          <w:ilvl w:val="0"/>
          <w:numId w:val="1"/>
        </w:numPr>
      </w:pPr>
      <w:r w:rsidRPr="00915EE0">
        <w:t>Binance_BTCUSDT_1h</w:t>
      </w:r>
      <w:r w:rsidR="005248C1">
        <w:t>.csv</w:t>
      </w:r>
      <w:r w:rsidRPr="00915EE0">
        <w:t xml:space="preserve"> </w:t>
      </w:r>
    </w:p>
    <w:p w14:paraId="20D68460" w14:textId="446448E9" w:rsidR="00AA1783" w:rsidRDefault="00AA1783">
      <w:pPr>
        <w:numPr>
          <w:ilvl w:val="0"/>
          <w:numId w:val="1"/>
        </w:numPr>
      </w:pPr>
      <w:r w:rsidRPr="00AA1783">
        <w:t>Binance_ADAUSDT_1h</w:t>
      </w:r>
      <w:r w:rsidR="005248C1">
        <w:t>.csv</w:t>
      </w:r>
    </w:p>
    <w:p w14:paraId="232C9543" w14:textId="73FB996D" w:rsidR="00AA1783" w:rsidRDefault="00AA1783">
      <w:pPr>
        <w:numPr>
          <w:ilvl w:val="0"/>
          <w:numId w:val="1"/>
        </w:numPr>
      </w:pPr>
      <w:r w:rsidRPr="00AA1783">
        <w:t>Binance_XRPUSDT_1h</w:t>
      </w:r>
      <w:r w:rsidR="005248C1">
        <w:t>.csv</w:t>
      </w:r>
    </w:p>
    <w:p w14:paraId="412B0B87" w14:textId="2EEED1EB" w:rsidR="00700901" w:rsidRDefault="00AA1783" w:rsidP="00AA1783">
      <w:pPr>
        <w:numPr>
          <w:ilvl w:val="0"/>
          <w:numId w:val="1"/>
        </w:numPr>
      </w:pPr>
      <w:r w:rsidRPr="00AA1783">
        <w:t>Binance_ETHUSDT_1h</w:t>
      </w:r>
      <w:r w:rsidR="005248C1">
        <w:t>.csv</w:t>
      </w:r>
    </w:p>
    <w:p w14:paraId="6EBC6542" w14:textId="735ADDA1" w:rsidR="00AA1783" w:rsidRDefault="00AA1783" w:rsidP="00AA1783">
      <w:pPr>
        <w:numPr>
          <w:ilvl w:val="0"/>
          <w:numId w:val="1"/>
        </w:numPr>
      </w:pPr>
      <w:r w:rsidRPr="00AA1783">
        <w:t>Binance_BNBUSDT_1h</w:t>
      </w:r>
      <w:r w:rsidR="006F4DBA">
        <w:t>.csv</w:t>
      </w:r>
    </w:p>
    <w:p w14:paraId="179870D3" w14:textId="77777777" w:rsidR="00AA1783" w:rsidRDefault="00AA1783" w:rsidP="00AA1783">
      <w:pPr>
        <w:ind w:left="720"/>
      </w:pPr>
    </w:p>
    <w:p w14:paraId="2B660C64" w14:textId="432F595A" w:rsidR="00700901" w:rsidRDefault="00000000">
      <w:r>
        <w:t>And each dataset contains the following columns:</w:t>
      </w:r>
    </w:p>
    <w:p w14:paraId="0A83A77E" w14:textId="77777777" w:rsidR="00AA1783" w:rsidRDefault="00AA1783"/>
    <w:p w14:paraId="37B035AC" w14:textId="77777777" w:rsidR="00AA1783" w:rsidRDefault="00AA1783" w:rsidP="00AA1783">
      <w:pPr>
        <w:pStyle w:val="ListParagraph"/>
        <w:numPr>
          <w:ilvl w:val="0"/>
          <w:numId w:val="12"/>
        </w:numPr>
      </w:pPr>
      <w:r>
        <w:t xml:space="preserve">Unix Timestamp - This is the </w:t>
      </w:r>
      <w:proofErr w:type="spellStart"/>
      <w:r>
        <w:t>unix</w:t>
      </w:r>
      <w:proofErr w:type="spellEnd"/>
      <w:r>
        <w:t xml:space="preserve"> timestamp or also known as "Epoch Time". Use this to convert to your local </w:t>
      </w:r>
      <w:proofErr w:type="spellStart"/>
      <w:r>
        <w:t>timezone</w:t>
      </w:r>
      <w:proofErr w:type="spellEnd"/>
    </w:p>
    <w:p w14:paraId="7E07D45B" w14:textId="77777777" w:rsidR="00AA1783" w:rsidRDefault="00AA1783" w:rsidP="00AA1783">
      <w:pPr>
        <w:pStyle w:val="ListParagraph"/>
        <w:numPr>
          <w:ilvl w:val="0"/>
          <w:numId w:val="12"/>
        </w:numPr>
      </w:pPr>
      <w:r>
        <w:t>Date - This timestamp is in UTC datetime</w:t>
      </w:r>
    </w:p>
    <w:p w14:paraId="0D6AB533" w14:textId="77777777" w:rsidR="00AA1783" w:rsidRDefault="00AA1783" w:rsidP="00AA1783">
      <w:pPr>
        <w:pStyle w:val="ListParagraph"/>
        <w:numPr>
          <w:ilvl w:val="0"/>
          <w:numId w:val="12"/>
        </w:numPr>
      </w:pPr>
      <w:r>
        <w:t>Symbol - The symbol for which the timeseries data refers</w:t>
      </w:r>
    </w:p>
    <w:p w14:paraId="324C9FEB" w14:textId="55372703" w:rsidR="00AA1783" w:rsidRDefault="00AA1783" w:rsidP="00AA1783">
      <w:pPr>
        <w:pStyle w:val="ListParagraph"/>
        <w:numPr>
          <w:ilvl w:val="0"/>
          <w:numId w:val="12"/>
        </w:numPr>
      </w:pPr>
      <w:r>
        <w:t>Open - This is the opening price of the time period</w:t>
      </w:r>
    </w:p>
    <w:p w14:paraId="0677A1B7" w14:textId="77777777" w:rsidR="00AA1783" w:rsidRDefault="00AA1783" w:rsidP="00AA1783">
      <w:pPr>
        <w:pStyle w:val="ListParagraph"/>
        <w:numPr>
          <w:ilvl w:val="0"/>
          <w:numId w:val="12"/>
        </w:numPr>
      </w:pPr>
      <w:r>
        <w:t>High - This is the highest price of the time period</w:t>
      </w:r>
    </w:p>
    <w:p w14:paraId="368391B8" w14:textId="77777777" w:rsidR="00AA1783" w:rsidRDefault="00AA1783" w:rsidP="00AA1783">
      <w:pPr>
        <w:pStyle w:val="ListParagraph"/>
        <w:numPr>
          <w:ilvl w:val="0"/>
          <w:numId w:val="12"/>
        </w:numPr>
      </w:pPr>
      <w:r>
        <w:t>Low - This is the lowest price of the time period</w:t>
      </w:r>
    </w:p>
    <w:p w14:paraId="707A0812" w14:textId="77777777" w:rsidR="00AA1783" w:rsidRDefault="00AA1783" w:rsidP="00AA1783">
      <w:pPr>
        <w:pStyle w:val="ListParagraph"/>
        <w:numPr>
          <w:ilvl w:val="0"/>
          <w:numId w:val="12"/>
        </w:numPr>
      </w:pPr>
      <w:r>
        <w:t>Close - This is the closing price of the time period</w:t>
      </w:r>
    </w:p>
    <w:p w14:paraId="14949EA4" w14:textId="77777777" w:rsidR="00AA1783" w:rsidRDefault="00AA1783" w:rsidP="00AA1783">
      <w:pPr>
        <w:pStyle w:val="ListParagraph"/>
        <w:numPr>
          <w:ilvl w:val="0"/>
          <w:numId w:val="12"/>
        </w:numPr>
      </w:pPr>
      <w:r>
        <w:t xml:space="preserve">Volume (Crypto) - This is the volume in the transacted Ccy. </w:t>
      </w:r>
      <w:proofErr w:type="spellStart"/>
      <w:r>
        <w:t>Ie</w:t>
      </w:r>
      <w:proofErr w:type="spellEnd"/>
      <w:r>
        <w:t>. For BTC/USDT, this is in BTC amount</w:t>
      </w:r>
    </w:p>
    <w:p w14:paraId="2496B60C" w14:textId="77777777" w:rsidR="00AA1783" w:rsidRDefault="00AA1783" w:rsidP="00AA1783">
      <w:pPr>
        <w:pStyle w:val="ListParagraph"/>
        <w:numPr>
          <w:ilvl w:val="0"/>
          <w:numId w:val="12"/>
        </w:numPr>
      </w:pPr>
      <w:r>
        <w:t xml:space="preserve">Volume Base Ccy - This is the volume in the base/converted ccy. </w:t>
      </w:r>
      <w:proofErr w:type="spellStart"/>
      <w:r>
        <w:t>Ie</w:t>
      </w:r>
      <w:proofErr w:type="spellEnd"/>
      <w:r>
        <w:t>. For BTC/USDT, this is in USDT amount</w:t>
      </w:r>
    </w:p>
    <w:p w14:paraId="3FE08784" w14:textId="44D2B43D" w:rsidR="00AA1783" w:rsidRDefault="00AA1783" w:rsidP="00AA1783">
      <w:pPr>
        <w:pStyle w:val="ListParagraph"/>
        <w:numPr>
          <w:ilvl w:val="0"/>
          <w:numId w:val="12"/>
        </w:numPr>
      </w:pPr>
      <w:r>
        <w:t>Trade Count - This is the unique number of trades for the given time period</w:t>
      </w:r>
    </w:p>
    <w:p w14:paraId="100E954B" w14:textId="77777777" w:rsidR="00700901" w:rsidRDefault="00700901"/>
    <w:p w14:paraId="1CB9B30E" w14:textId="77777777" w:rsidR="00E7389F" w:rsidRDefault="00000000">
      <w:r>
        <w:t>The aim of the cleaning process would be to get 2 columns each from the 5 datasets, the timestamp and an averaged value of the ‘Open’, ‘High’, ‘Low’ and ‘Close’ values for each cryptocurrency and then merge them along the timestamp.</w:t>
      </w:r>
      <w:r w:rsidR="004B455F">
        <w:t xml:space="preserve"> </w:t>
      </w:r>
    </w:p>
    <w:p w14:paraId="4F826BB8" w14:textId="440FBBF9" w:rsidR="00E7389F" w:rsidRDefault="004B455F" w:rsidP="00E7389F">
      <w:r>
        <w:t xml:space="preserve">We would be plotting </w:t>
      </w:r>
      <w:r w:rsidRPr="004B455F">
        <w:t xml:space="preserve">open-high-low-close chart </w:t>
      </w:r>
      <w:r w:rsidR="006816AC">
        <w:t xml:space="preserve">which </w:t>
      </w:r>
      <w:r w:rsidR="00E7389F">
        <w:t>can</w:t>
      </w:r>
      <w:r w:rsidR="006816AC">
        <w:t xml:space="preserve"> be used</w:t>
      </w:r>
      <w:r w:rsidRPr="004B455F">
        <w:t xml:space="preserve"> to illustrate movements in the price of </w:t>
      </w:r>
      <w:r w:rsidR="00DC7A38">
        <w:t xml:space="preserve">different cryptocurrency </w:t>
      </w:r>
      <w:r w:rsidRPr="004B455F">
        <w:t>over</w:t>
      </w:r>
      <w:r w:rsidR="00DC7A38">
        <w:t xml:space="preserve"> the</w:t>
      </w:r>
      <w:r w:rsidRPr="004B455F">
        <w:t xml:space="preserve"> time.</w:t>
      </w:r>
      <w:bookmarkStart w:id="4" w:name="_iizw9ibl14vp" w:colFirst="0" w:colLast="0"/>
      <w:bookmarkEnd w:id="4"/>
    </w:p>
    <w:p w14:paraId="2AAB0AE9" w14:textId="7ECE631C" w:rsidR="00E7389F" w:rsidRDefault="00E7389F" w:rsidP="00E7389F"/>
    <w:p w14:paraId="4EBD1A8A" w14:textId="47AFF33A" w:rsidR="00E7389F" w:rsidRDefault="00E7389F" w:rsidP="00E7389F"/>
    <w:p w14:paraId="4412E2C5" w14:textId="23926C38" w:rsidR="00E7389F" w:rsidRDefault="00E7389F" w:rsidP="00E7389F"/>
    <w:p w14:paraId="1BA55078" w14:textId="77777777" w:rsidR="009D5CD9" w:rsidRPr="009D5CD9" w:rsidRDefault="009D5CD9" w:rsidP="009D5CD9"/>
    <w:p w14:paraId="0939CB8A" w14:textId="20F76742" w:rsidR="00700901" w:rsidRPr="00172647" w:rsidRDefault="00000000">
      <w:pPr>
        <w:pStyle w:val="Heading1"/>
        <w:rPr>
          <w:u w:val="single"/>
        </w:rPr>
      </w:pPr>
      <w:r w:rsidRPr="00172647">
        <w:rPr>
          <w:u w:val="single"/>
        </w:rPr>
        <w:lastRenderedPageBreak/>
        <w:t>Implementation Process</w:t>
      </w:r>
    </w:p>
    <w:p w14:paraId="09422CC0" w14:textId="77777777" w:rsidR="00700901" w:rsidRDefault="00700901"/>
    <w:p w14:paraId="4ABB7D65" w14:textId="44F00047" w:rsidR="00700901" w:rsidRDefault="005A668B">
      <w:r>
        <w:t>Five Major Task were carried out in this project as below:</w:t>
      </w:r>
    </w:p>
    <w:p w14:paraId="15C655A6" w14:textId="77777777" w:rsidR="00700901" w:rsidRDefault="00700901"/>
    <w:p w14:paraId="575D6CFF" w14:textId="681D5DCD" w:rsidR="005A668B" w:rsidRPr="005A668B" w:rsidRDefault="005A668B" w:rsidP="005A668B">
      <w:pPr>
        <w:numPr>
          <w:ilvl w:val="0"/>
          <w:numId w:val="6"/>
        </w:numPr>
        <w:rPr>
          <w:b/>
        </w:rPr>
      </w:pPr>
      <w:r>
        <w:rPr>
          <w:b/>
        </w:rPr>
        <w:t>Data Importing</w:t>
      </w:r>
    </w:p>
    <w:p w14:paraId="1348225C" w14:textId="16E7C7B9" w:rsidR="005A668B" w:rsidRDefault="005A668B" w:rsidP="005A668B">
      <w:pPr>
        <w:pStyle w:val="ListParagraph"/>
        <w:numPr>
          <w:ilvl w:val="0"/>
          <w:numId w:val="14"/>
        </w:numPr>
      </w:pPr>
      <w:r w:rsidRPr="005A668B">
        <w:t>Fetching the Data from the API</w:t>
      </w:r>
      <w:r>
        <w:t>.</w:t>
      </w:r>
    </w:p>
    <w:p w14:paraId="1AC8A239" w14:textId="7F380B0C" w:rsidR="005A668B" w:rsidRPr="005A668B" w:rsidRDefault="005A668B" w:rsidP="005A668B">
      <w:pPr>
        <w:pStyle w:val="ListParagraph"/>
        <w:numPr>
          <w:ilvl w:val="0"/>
          <w:numId w:val="14"/>
        </w:numPr>
      </w:pPr>
      <w:r>
        <w:t xml:space="preserve">Importing the Data from CSV file into </w:t>
      </w:r>
      <w:proofErr w:type="spellStart"/>
      <w:r>
        <w:t>Dataframe</w:t>
      </w:r>
      <w:proofErr w:type="spellEnd"/>
      <w:r>
        <w:t>.</w:t>
      </w:r>
    </w:p>
    <w:p w14:paraId="23E4D363" w14:textId="77777777" w:rsidR="005A668B" w:rsidRDefault="005A668B" w:rsidP="005A668B">
      <w:pPr>
        <w:ind w:left="720"/>
        <w:rPr>
          <w:b/>
        </w:rPr>
      </w:pPr>
    </w:p>
    <w:p w14:paraId="7DB7FBD5" w14:textId="51C4C89A" w:rsidR="00700901" w:rsidRPr="00501C5F" w:rsidRDefault="00000000" w:rsidP="00501C5F">
      <w:pPr>
        <w:numPr>
          <w:ilvl w:val="0"/>
          <w:numId w:val="6"/>
        </w:numPr>
        <w:rPr>
          <w:b/>
        </w:rPr>
      </w:pPr>
      <w:r>
        <w:rPr>
          <w:b/>
        </w:rPr>
        <w:t>Data cleaning and merging</w:t>
      </w:r>
    </w:p>
    <w:p w14:paraId="16450C59" w14:textId="38FD68CF" w:rsidR="00700901" w:rsidRDefault="00000000">
      <w:pPr>
        <w:numPr>
          <w:ilvl w:val="0"/>
          <w:numId w:val="8"/>
        </w:numPr>
      </w:pPr>
      <w:proofErr w:type="gramStart"/>
      <w:r>
        <w:t xml:space="preserve">Using </w:t>
      </w:r>
      <w:r w:rsidR="004C7902">
        <w:t>.</w:t>
      </w:r>
      <w:r>
        <w:t>head</w:t>
      </w:r>
      <w:proofErr w:type="gramEnd"/>
      <w:r w:rsidR="00501C5F">
        <w:t xml:space="preserve">() </w:t>
      </w:r>
      <w:r>
        <w:t xml:space="preserve">and </w:t>
      </w:r>
      <w:r w:rsidR="004C7902">
        <w:t>.</w:t>
      </w:r>
      <w:r>
        <w:t>info</w:t>
      </w:r>
      <w:r w:rsidR="00501C5F">
        <w:t>()</w:t>
      </w:r>
      <w:r>
        <w:t xml:space="preserve"> method, </w:t>
      </w:r>
      <w:r w:rsidR="00501C5F">
        <w:t>to know more about dataset imported</w:t>
      </w:r>
      <w:r>
        <w:t>.</w:t>
      </w:r>
    </w:p>
    <w:p w14:paraId="71F77072" w14:textId="3711E6A3" w:rsidR="00700901" w:rsidRDefault="00000000">
      <w:pPr>
        <w:numPr>
          <w:ilvl w:val="0"/>
          <w:numId w:val="8"/>
        </w:numPr>
      </w:pPr>
      <w:r>
        <w:t>Remove multi-index: Datasets came through as a multi-index and only one column where the column name was the data source</w:t>
      </w:r>
      <w:r w:rsidR="00501C5F">
        <w:t xml:space="preserve"> (</w:t>
      </w:r>
      <w:r w:rsidR="00501C5F" w:rsidRPr="00501C5F">
        <w:t>https://www.CryptoDataDownload.com</w:t>
      </w:r>
      <w:r w:rsidR="00501C5F">
        <w:t>)</w:t>
      </w:r>
      <w:r>
        <w:t>.</w:t>
      </w:r>
    </w:p>
    <w:p w14:paraId="3CA1B582" w14:textId="79AD176E" w:rsidR="00700901" w:rsidRDefault="00870C14">
      <w:pPr>
        <w:numPr>
          <w:ilvl w:val="0"/>
          <w:numId w:val="8"/>
        </w:numPr>
      </w:pPr>
      <w:r>
        <w:t xml:space="preserve">Function </w:t>
      </w:r>
      <w:proofErr w:type="spellStart"/>
      <w:r w:rsidRPr="00870C14">
        <w:t>remove_</w:t>
      </w:r>
      <w:proofErr w:type="gramStart"/>
      <w:r w:rsidRPr="00870C14">
        <w:t>columns</w:t>
      </w:r>
      <w:proofErr w:type="spellEnd"/>
      <w:r>
        <w:t>(</w:t>
      </w:r>
      <w:proofErr w:type="gramEnd"/>
      <w:r>
        <w:t>): Custom function were created to reset the multi-index, rename columns using a dictionary.</w:t>
      </w:r>
    </w:p>
    <w:p w14:paraId="22BD0BE1" w14:textId="464819A7" w:rsidR="00700901" w:rsidRDefault="00781D0F">
      <w:pPr>
        <w:numPr>
          <w:ilvl w:val="0"/>
          <w:numId w:val="8"/>
        </w:numPr>
      </w:pPr>
      <w:r>
        <w:t xml:space="preserve">Function </w:t>
      </w:r>
      <w:proofErr w:type="spellStart"/>
      <w:r w:rsidRPr="00781D0F">
        <w:t>data_</w:t>
      </w:r>
      <w:proofErr w:type="gramStart"/>
      <w:r w:rsidRPr="00781D0F">
        <w:t>check</w:t>
      </w:r>
      <w:proofErr w:type="spellEnd"/>
      <w:r>
        <w:t>(</w:t>
      </w:r>
      <w:proofErr w:type="gramEnd"/>
      <w:r>
        <w:t xml:space="preserve">): Check and remove the missing/duplicate values from dataset  Using methods like </w:t>
      </w:r>
      <w:proofErr w:type="spellStart"/>
      <w:r w:rsidRPr="00781D0F">
        <w:t>isnull</w:t>
      </w:r>
      <w:proofErr w:type="spellEnd"/>
      <w:r>
        <w:t xml:space="preserve">(), </w:t>
      </w:r>
      <w:r w:rsidRPr="00781D0F">
        <w:t>duplicated</w:t>
      </w:r>
      <w:r>
        <w:t xml:space="preserve">(), </w:t>
      </w:r>
      <w:r w:rsidRPr="00781D0F">
        <w:t>sum</w:t>
      </w:r>
      <w:r>
        <w:t xml:space="preserve">(), </w:t>
      </w:r>
      <w:proofErr w:type="spellStart"/>
      <w:r w:rsidRPr="00781D0F">
        <w:t>drop_duplicates</w:t>
      </w:r>
      <w:proofErr w:type="spellEnd"/>
      <w:r>
        <w:t>().</w:t>
      </w:r>
    </w:p>
    <w:p w14:paraId="6BDC2C17" w14:textId="7D5E7C1F" w:rsidR="00700901" w:rsidRDefault="00000000">
      <w:pPr>
        <w:numPr>
          <w:ilvl w:val="0"/>
          <w:numId w:val="8"/>
        </w:numPr>
      </w:pPr>
      <w:r>
        <w:t xml:space="preserve">Get average </w:t>
      </w:r>
      <w:r w:rsidR="004D5F28">
        <w:t>of open, high, low, close column</w:t>
      </w:r>
      <w:r>
        <w:t>: Combine open, high, low, close</w:t>
      </w:r>
      <w:r w:rsidR="004D5F28">
        <w:t xml:space="preserve"> </w:t>
      </w:r>
      <w:r>
        <w:t xml:space="preserve">into one </w:t>
      </w:r>
      <w:r w:rsidR="004D5F28">
        <w:t>column</w:t>
      </w:r>
      <w:r>
        <w:t xml:space="preserve"> </w:t>
      </w:r>
      <w:r w:rsidR="004D5F28" w:rsidRPr="004D5F28">
        <w:t xml:space="preserve">OHLC </w:t>
      </w:r>
      <w:r>
        <w:t xml:space="preserve">that can be used for analysis using </w:t>
      </w:r>
      <w:proofErr w:type="spellStart"/>
      <w:r w:rsidR="004D5F28" w:rsidRPr="004D5F28">
        <w:t>get_</w:t>
      </w:r>
      <w:proofErr w:type="gramStart"/>
      <w:r w:rsidR="004D5F28" w:rsidRPr="004D5F28">
        <w:t>OHLC</w:t>
      </w:r>
      <w:proofErr w:type="spellEnd"/>
      <w:r w:rsidR="004D5F28">
        <w:t>(</w:t>
      </w:r>
      <w:proofErr w:type="gramEnd"/>
      <w:r w:rsidR="004D5F28">
        <w:t xml:space="preserve">) </w:t>
      </w:r>
      <w:r>
        <w:t>function. All columns are objects, ‘date’ will be converted into datetime object while ‘open’, ‘high’, ‘low’, and ‘close’ columns will be converted into floats.</w:t>
      </w:r>
    </w:p>
    <w:p w14:paraId="7894565A" w14:textId="0A1DCB60" w:rsidR="00700901" w:rsidRDefault="00000000">
      <w:pPr>
        <w:numPr>
          <w:ilvl w:val="0"/>
          <w:numId w:val="8"/>
        </w:numPr>
      </w:pPr>
      <w:r>
        <w:t xml:space="preserve">Dropping null values: During conversion, 25,936 ‘date’ values did not convert to datetime object in </w:t>
      </w:r>
      <w:proofErr w:type="spellStart"/>
      <w:r w:rsidR="004D5F28" w:rsidRPr="004D5F28">
        <w:t>dataFrame_btc</w:t>
      </w:r>
      <w:proofErr w:type="spellEnd"/>
      <w:r w:rsidR="004D5F28" w:rsidRPr="004D5F28">
        <w:t xml:space="preserve"> </w:t>
      </w:r>
      <w:r>
        <w:t xml:space="preserve">(BTC) and </w:t>
      </w:r>
      <w:proofErr w:type="spellStart"/>
      <w:r w:rsidR="004D5F28">
        <w:t>dataframe</w:t>
      </w:r>
      <w:r>
        <w:t>_eth</w:t>
      </w:r>
      <w:proofErr w:type="spellEnd"/>
      <w:r>
        <w:t xml:space="preserve"> (ETH) datasets. These returned ‘</w:t>
      </w:r>
      <w:proofErr w:type="spellStart"/>
      <w:r>
        <w:t>Na</w:t>
      </w:r>
      <w:r w:rsidR="0022087B">
        <w:t>T</w:t>
      </w:r>
      <w:proofErr w:type="spellEnd"/>
      <w:r>
        <w:t>’ null value. The remaining values (</w:t>
      </w:r>
      <w:r w:rsidR="0022087B" w:rsidRPr="0022087B">
        <w:t>17720</w:t>
      </w:r>
      <w:r>
        <w:t xml:space="preserve">) also happen to be the exact number of rows that are found in the </w:t>
      </w:r>
      <w:proofErr w:type="spellStart"/>
      <w:r w:rsidR="0022087B" w:rsidRPr="0022087B">
        <w:t>dataFrame_bnb</w:t>
      </w:r>
      <w:proofErr w:type="spellEnd"/>
      <w:r>
        <w:t xml:space="preserve"> (BNB), </w:t>
      </w:r>
      <w:proofErr w:type="spellStart"/>
      <w:r w:rsidR="004D5F28" w:rsidRPr="004D5F28">
        <w:t>dataFrame_ada</w:t>
      </w:r>
      <w:proofErr w:type="spellEnd"/>
      <w:r>
        <w:t xml:space="preserve"> (ADA) and </w:t>
      </w:r>
      <w:proofErr w:type="spellStart"/>
      <w:r w:rsidR="0022087B" w:rsidRPr="0022087B">
        <w:t>dataFrame_xrp</w:t>
      </w:r>
      <w:proofErr w:type="spellEnd"/>
      <w:r w:rsidR="0022087B" w:rsidRPr="0022087B">
        <w:t xml:space="preserve"> </w:t>
      </w:r>
      <w:r>
        <w:t>(</w:t>
      </w:r>
      <w:r w:rsidR="0022087B">
        <w:t>XRP</w:t>
      </w:r>
      <w:r>
        <w:t xml:space="preserve">) datasets. This is likely due to the </w:t>
      </w:r>
      <w:proofErr w:type="spellStart"/>
      <w:r>
        <w:t>datasource</w:t>
      </w:r>
      <w:proofErr w:type="spellEnd"/>
      <w:r>
        <w:t xml:space="preserve"> changing the </w:t>
      </w:r>
      <w:proofErr w:type="spellStart"/>
      <w:r>
        <w:t>datatime</w:t>
      </w:r>
      <w:proofErr w:type="spellEnd"/>
      <w:r>
        <w:t xml:space="preserve"> format at the moment. Since all datasets would require equal values to merge and any </w:t>
      </w:r>
      <w:proofErr w:type="spellStart"/>
      <w:r>
        <w:t>NaT</w:t>
      </w:r>
      <w:proofErr w:type="spellEnd"/>
      <w:r>
        <w:t xml:space="preserve"> values would drop anyway, we drop these values </w:t>
      </w:r>
      <w:r w:rsidR="0022087B">
        <w:t xml:space="preserve">using function </w:t>
      </w:r>
      <w:proofErr w:type="spellStart"/>
      <w:proofErr w:type="gramStart"/>
      <w:r w:rsidR="0022087B" w:rsidRPr="0022087B">
        <w:t>dropna</w:t>
      </w:r>
      <w:proofErr w:type="spellEnd"/>
      <w:r w:rsidR="0022087B">
        <w:t>(</w:t>
      </w:r>
      <w:proofErr w:type="gramEnd"/>
      <w:r w:rsidR="0022087B">
        <w:t>)</w:t>
      </w:r>
      <w:r>
        <w:t>.</w:t>
      </w:r>
    </w:p>
    <w:p w14:paraId="3CD8538B" w14:textId="3576CD0D" w:rsidR="00700901" w:rsidRDefault="00000000">
      <w:pPr>
        <w:numPr>
          <w:ilvl w:val="0"/>
          <w:numId w:val="8"/>
        </w:numPr>
      </w:pPr>
      <w:r>
        <w:t xml:space="preserve">Merging datasets: </w:t>
      </w:r>
      <w:r w:rsidR="006803A1">
        <w:t>M</w:t>
      </w:r>
      <w:r>
        <w:t xml:space="preserve">erge all 5 datasets into a single dataset namely </w:t>
      </w:r>
      <w:proofErr w:type="spellStart"/>
      <w:r>
        <w:t>df</w:t>
      </w:r>
      <w:proofErr w:type="spellEnd"/>
    </w:p>
    <w:p w14:paraId="5209CAD8" w14:textId="77777777" w:rsidR="00700901" w:rsidRDefault="00700901">
      <w:pPr>
        <w:ind w:left="720"/>
      </w:pPr>
    </w:p>
    <w:p w14:paraId="5CB7A805" w14:textId="77777777" w:rsidR="00700901" w:rsidRDefault="00000000">
      <w:pPr>
        <w:numPr>
          <w:ilvl w:val="0"/>
          <w:numId w:val="6"/>
        </w:numPr>
        <w:rPr>
          <w:b/>
        </w:rPr>
      </w:pPr>
      <w:r>
        <w:rPr>
          <w:b/>
        </w:rPr>
        <w:t>Exploratory Data Analysis</w:t>
      </w:r>
    </w:p>
    <w:p w14:paraId="0CB5A2B5" w14:textId="77777777" w:rsidR="00700901" w:rsidRDefault="00700901"/>
    <w:p w14:paraId="2F2FB9E5" w14:textId="514F38A1" w:rsidR="00700901" w:rsidRDefault="00000000">
      <w:pPr>
        <w:numPr>
          <w:ilvl w:val="0"/>
          <w:numId w:val="9"/>
        </w:numPr>
      </w:pPr>
      <w:r>
        <w:t>Plot datasets</w:t>
      </w:r>
      <w:r w:rsidR="006803A1">
        <w:t xml:space="preserve"> using </w:t>
      </w:r>
      <w:r w:rsidR="006803A1" w:rsidRPr="006803A1">
        <w:t>matplotlib</w:t>
      </w:r>
      <w:r w:rsidR="006803A1">
        <w:t xml:space="preserve"> library</w:t>
      </w:r>
      <w:r>
        <w:t xml:space="preserve">: </w:t>
      </w:r>
      <w:r w:rsidR="006803A1">
        <w:t>Plot</w:t>
      </w:r>
      <w:r>
        <w:t xml:space="preserve"> the 5 datasets </w:t>
      </w:r>
      <w:r w:rsidR="006803A1">
        <w:t>having</w:t>
      </w:r>
      <w:r>
        <w:t xml:space="preserve"> datetime on the x-axis and average asset price</w:t>
      </w:r>
      <w:r w:rsidR="005D338E">
        <w:t xml:space="preserve"> (OHCL)</w:t>
      </w:r>
      <w:r>
        <w:t xml:space="preserve"> on the y-axis. </w:t>
      </w:r>
    </w:p>
    <w:p w14:paraId="54FB4C40" w14:textId="75AAE616" w:rsidR="00700901" w:rsidRDefault="00000000">
      <w:pPr>
        <w:numPr>
          <w:ilvl w:val="0"/>
          <w:numId w:val="9"/>
        </w:numPr>
      </w:pPr>
      <w:r>
        <w:t xml:space="preserve">Comparative plot: </w:t>
      </w:r>
      <w:proofErr w:type="spellStart"/>
      <w:r>
        <w:t>Plot</w:t>
      </w:r>
      <w:r w:rsidR="005D338E">
        <w:t>ing</w:t>
      </w:r>
      <w:proofErr w:type="spellEnd"/>
      <w:r>
        <w:t xml:space="preserve"> all 5 datasets together with datetime on the x-axis and average asset </w:t>
      </w:r>
      <w:proofErr w:type="gramStart"/>
      <w:r>
        <w:t>price</w:t>
      </w:r>
      <w:r w:rsidR="005D338E">
        <w:t>(</w:t>
      </w:r>
      <w:proofErr w:type="gramEnd"/>
      <w:r w:rsidR="005D338E">
        <w:t>OHCL)</w:t>
      </w:r>
      <w:r>
        <w:t xml:space="preserve"> on the y-axis.</w:t>
      </w:r>
    </w:p>
    <w:p w14:paraId="3A73A805" w14:textId="77777777" w:rsidR="00700901" w:rsidRDefault="00000000">
      <w:pPr>
        <w:numPr>
          <w:ilvl w:val="0"/>
          <w:numId w:val="9"/>
        </w:numPr>
      </w:pPr>
      <w:r>
        <w:t>Correlation matrix: Develop a correlation matrix for the 5 assets.</w:t>
      </w:r>
    </w:p>
    <w:p w14:paraId="0201A63B" w14:textId="6CAAA191" w:rsidR="00700901" w:rsidRDefault="00700901">
      <w:pPr>
        <w:ind w:left="720"/>
        <w:rPr>
          <w:b/>
        </w:rPr>
      </w:pPr>
    </w:p>
    <w:p w14:paraId="690525BE" w14:textId="0585E3C9" w:rsidR="004C7902" w:rsidRDefault="004C7902">
      <w:pPr>
        <w:ind w:left="720"/>
        <w:rPr>
          <w:b/>
        </w:rPr>
      </w:pPr>
    </w:p>
    <w:p w14:paraId="7C804FDC" w14:textId="6184B3D0" w:rsidR="004C7902" w:rsidRDefault="004C7902">
      <w:pPr>
        <w:ind w:left="720"/>
        <w:rPr>
          <w:b/>
        </w:rPr>
      </w:pPr>
    </w:p>
    <w:p w14:paraId="3AF32D5F" w14:textId="77777777" w:rsidR="004C7902" w:rsidRDefault="004C7902">
      <w:pPr>
        <w:ind w:left="720"/>
        <w:rPr>
          <w:b/>
        </w:rPr>
      </w:pPr>
    </w:p>
    <w:p w14:paraId="0286F5E3" w14:textId="77777777" w:rsidR="005D338E" w:rsidRDefault="005D338E">
      <w:pPr>
        <w:ind w:left="720"/>
        <w:rPr>
          <w:b/>
        </w:rPr>
      </w:pPr>
    </w:p>
    <w:p w14:paraId="1452D3D1" w14:textId="77777777" w:rsidR="00700901" w:rsidRDefault="00000000">
      <w:pPr>
        <w:numPr>
          <w:ilvl w:val="0"/>
          <w:numId w:val="6"/>
        </w:numPr>
        <w:rPr>
          <w:b/>
        </w:rPr>
      </w:pPr>
      <w:r>
        <w:rPr>
          <w:b/>
        </w:rPr>
        <w:lastRenderedPageBreak/>
        <w:t>Data preparation and model training</w:t>
      </w:r>
    </w:p>
    <w:p w14:paraId="4894BD1D" w14:textId="77777777" w:rsidR="00700901" w:rsidRDefault="00700901">
      <w:pPr>
        <w:ind w:left="720"/>
      </w:pPr>
    </w:p>
    <w:p w14:paraId="0D27D742" w14:textId="41920D86" w:rsidR="00700901" w:rsidRDefault="003A5517">
      <w:pPr>
        <w:numPr>
          <w:ilvl w:val="0"/>
          <w:numId w:val="3"/>
        </w:numPr>
      </w:pPr>
      <w:r>
        <w:t>Creating feature and target variables: ‘</w:t>
      </w:r>
      <w:proofErr w:type="spellStart"/>
      <w:r>
        <w:t>df</w:t>
      </w:r>
      <w:proofErr w:type="spellEnd"/>
      <w:r>
        <w:t xml:space="preserve">’ columns of </w:t>
      </w:r>
      <w:r w:rsidRPr="003A5517">
        <w:t>'OHLC_</w:t>
      </w:r>
      <w:proofErr w:type="spellStart"/>
      <w:r w:rsidRPr="003A5517">
        <w:t>ada</w:t>
      </w:r>
      <w:proofErr w:type="spellEnd"/>
      <w:r w:rsidRPr="003A5517">
        <w:t>','OHLC_</w:t>
      </w:r>
      <w:proofErr w:type="spellStart"/>
      <w:r w:rsidRPr="003A5517">
        <w:t>bnb</w:t>
      </w:r>
      <w:proofErr w:type="spellEnd"/>
      <w:r w:rsidRPr="003A5517">
        <w:t>','OHLC_</w:t>
      </w:r>
      <w:proofErr w:type="spellStart"/>
      <w:r w:rsidRPr="003A5517">
        <w:t>btc</w:t>
      </w:r>
      <w:proofErr w:type="spellEnd"/>
      <w:r w:rsidRPr="003A5517">
        <w:t>','</w:t>
      </w:r>
      <w:proofErr w:type="spellStart"/>
      <w:r w:rsidRPr="003A5517">
        <w:t>OHLC_eth</w:t>
      </w:r>
      <w:proofErr w:type="spellEnd"/>
      <w:r w:rsidRPr="003A5517">
        <w:t>'</w:t>
      </w:r>
      <w:r>
        <w:t xml:space="preserve"> were added as feature variables ‘X’ and the target variable of ‘</w:t>
      </w:r>
      <w:proofErr w:type="spellStart"/>
      <w:r w:rsidRPr="003A5517">
        <w:t>OHLC_xrp</w:t>
      </w:r>
      <w:proofErr w:type="spellEnd"/>
      <w:r>
        <w:t>’ was assigned the target variable ‘y’.</w:t>
      </w:r>
    </w:p>
    <w:p w14:paraId="4C79AAA9" w14:textId="6EB00116" w:rsidR="00700901" w:rsidRDefault="00BC5DAA">
      <w:pPr>
        <w:numPr>
          <w:ilvl w:val="0"/>
          <w:numId w:val="3"/>
        </w:numPr>
      </w:pPr>
      <w:r>
        <w:t xml:space="preserve">The </w:t>
      </w:r>
      <w:r w:rsidR="00BC561E">
        <w:t>feature and target variable</w:t>
      </w:r>
      <w:r>
        <w:t xml:space="preserve"> ‘X’ and ‘y’ are split using a 70:30</w:t>
      </w:r>
      <w:r w:rsidR="00BC561E">
        <w:t xml:space="preserve"> ratio</w:t>
      </w:r>
      <w:r>
        <w:t xml:space="preserve"> train-test split.</w:t>
      </w:r>
    </w:p>
    <w:p w14:paraId="70BD7C06" w14:textId="77777777" w:rsidR="00713734" w:rsidRDefault="00000000" w:rsidP="00713734">
      <w:pPr>
        <w:numPr>
          <w:ilvl w:val="0"/>
          <w:numId w:val="3"/>
        </w:numPr>
      </w:pPr>
      <w:r>
        <w:t xml:space="preserve">Multiple Linear Regression: The multiple regression model is called and fit to the training data, before being used to predict the test ‘X’ dataset. Then, regression metrics are calculated </w:t>
      </w:r>
      <w:r w:rsidR="00BC5DAA">
        <w:t>to evaluate the model</w:t>
      </w:r>
      <w:r>
        <w:t>.</w:t>
      </w:r>
    </w:p>
    <w:p w14:paraId="56124952" w14:textId="05177A5A" w:rsidR="00700901" w:rsidRPr="00713734" w:rsidRDefault="00713734" w:rsidP="00713734">
      <w:pPr>
        <w:numPr>
          <w:ilvl w:val="0"/>
          <w:numId w:val="3"/>
        </w:numPr>
      </w:pPr>
      <w:r w:rsidRPr="00713734">
        <w:t xml:space="preserve">Random Forest Regression: </w:t>
      </w:r>
      <w:r>
        <w:t>The Random Forest regression model is called and fit to the training data, before being used to predict the test ‘X’ dataset. Then, regression metrics are calculated to evaluate the model accuracy</w:t>
      </w:r>
      <w:r w:rsidRPr="00713734">
        <w:rPr>
          <w:highlight w:val="yellow"/>
        </w:rPr>
        <w:t>.</w:t>
      </w:r>
    </w:p>
    <w:p w14:paraId="1693C2DB" w14:textId="43CB920F" w:rsidR="00700901" w:rsidRDefault="00000000" w:rsidP="00BC5DAA">
      <w:pPr>
        <w:numPr>
          <w:ilvl w:val="0"/>
          <w:numId w:val="3"/>
        </w:numPr>
      </w:pPr>
      <w:r>
        <w:t xml:space="preserve">AdaBoost Regression: The AdaBoost regression model is called and fit to the training data, before being used to predict the test ‘X’ dataset. </w:t>
      </w:r>
      <w:r w:rsidR="00BC5DAA">
        <w:t>Then, regression metrics are calculated to evaluate the model accuracy.</w:t>
      </w:r>
    </w:p>
    <w:p w14:paraId="3DA70CE6" w14:textId="77777777" w:rsidR="00700901" w:rsidRDefault="00700901"/>
    <w:p w14:paraId="4CA69604" w14:textId="77777777" w:rsidR="00700901" w:rsidRDefault="00700901"/>
    <w:p w14:paraId="2DD5F5B7" w14:textId="77777777" w:rsidR="00700901" w:rsidRDefault="00000000">
      <w:pPr>
        <w:numPr>
          <w:ilvl w:val="0"/>
          <w:numId w:val="6"/>
        </w:numPr>
        <w:rPr>
          <w:b/>
        </w:rPr>
      </w:pPr>
      <w:r>
        <w:rPr>
          <w:b/>
        </w:rPr>
        <w:t>Developing Insights</w:t>
      </w:r>
    </w:p>
    <w:p w14:paraId="0440344B" w14:textId="77777777" w:rsidR="00700901" w:rsidRDefault="00700901"/>
    <w:p w14:paraId="2E22C750" w14:textId="30D7CECB" w:rsidR="00700901" w:rsidRDefault="00000000">
      <w:pPr>
        <w:numPr>
          <w:ilvl w:val="0"/>
          <w:numId w:val="4"/>
        </w:numPr>
      </w:pPr>
      <w:r>
        <w:t xml:space="preserve">Correlation Matrix: Pearson correlation method was called on the </w:t>
      </w:r>
      <w:proofErr w:type="spellStart"/>
      <w:r>
        <w:t>dataframe</w:t>
      </w:r>
      <w:proofErr w:type="spellEnd"/>
      <w:r>
        <w:t xml:space="preserve"> to get an understanding of the correlation between the 5 cryptocurrencies</w:t>
      </w:r>
      <w:r w:rsidR="00BC5DAA">
        <w:t xml:space="preserve"> and heatmap was plotted for the same.</w:t>
      </w:r>
    </w:p>
    <w:p w14:paraId="07450608" w14:textId="77777777" w:rsidR="00700901" w:rsidRDefault="00000000">
      <w:pPr>
        <w:numPr>
          <w:ilvl w:val="0"/>
          <w:numId w:val="4"/>
        </w:numPr>
      </w:pPr>
      <w:r>
        <w:t>Multiple Regression Plot: The true values of the test data were plotted on the x-axis with the predicted values on the y-axis on a scatter plot to look at the differences between the two values. The regression metrics are added below the plot to have them available to develop insights over the model.</w:t>
      </w:r>
    </w:p>
    <w:p w14:paraId="7E051CB2" w14:textId="67567452" w:rsidR="00700901" w:rsidRPr="00713734" w:rsidRDefault="00713734">
      <w:pPr>
        <w:numPr>
          <w:ilvl w:val="0"/>
          <w:numId w:val="4"/>
        </w:numPr>
      </w:pPr>
      <w:r w:rsidRPr="00713734">
        <w:t>Random Forest Regression Plot: The true and predicted values of the test data were charted on the scatter plot to look at the differences between the two values. Regression metrics were added as above.</w:t>
      </w:r>
    </w:p>
    <w:p w14:paraId="252AD6EC" w14:textId="06F26D7A" w:rsidR="00700901" w:rsidRDefault="009D5CD9">
      <w:pPr>
        <w:numPr>
          <w:ilvl w:val="0"/>
          <w:numId w:val="4"/>
        </w:numPr>
      </w:pPr>
      <w:proofErr w:type="spellStart"/>
      <w:r>
        <w:t>AdaBooster</w:t>
      </w:r>
      <w:proofErr w:type="spellEnd"/>
      <w:r>
        <w:t xml:space="preserve"> Regression Plot: The true and predicted values of the test data were charted to the scatter plot to look at the differences between the two values. Regression metrics were added as above.</w:t>
      </w:r>
    </w:p>
    <w:p w14:paraId="7783D1C1" w14:textId="77777777" w:rsidR="00700901" w:rsidRDefault="00700901"/>
    <w:p w14:paraId="7BE86C2A" w14:textId="4261D84A" w:rsidR="009D5CD9" w:rsidRDefault="00000000" w:rsidP="009D5CD9">
      <w:r w:rsidRPr="009D5CD9">
        <w:t xml:space="preserve">To conclude, data was loaded onto the </w:t>
      </w:r>
      <w:proofErr w:type="spellStart"/>
      <w:r w:rsidRPr="009D5CD9">
        <w:t>Jupyter</w:t>
      </w:r>
      <w:proofErr w:type="spellEnd"/>
      <w:r w:rsidRPr="009D5CD9">
        <w:t xml:space="preserve"> notebook, it was then cleaned to get one </w:t>
      </w:r>
      <w:proofErr w:type="spellStart"/>
      <w:r w:rsidRPr="009D5CD9">
        <w:t>dataframe</w:t>
      </w:r>
      <w:proofErr w:type="spellEnd"/>
      <w:r w:rsidRPr="009D5CD9">
        <w:t xml:space="preserve"> that contained the timestamp and the averaged OHLC values of the 5 assets before fitting 3 different machine learning models and then measuring them on various metrics. Finally, insights were developed on the correlation</w:t>
      </w:r>
      <w:bookmarkStart w:id="5" w:name="_5gr44ml4emoq" w:colFirst="0" w:colLast="0"/>
      <w:bookmarkEnd w:id="5"/>
    </w:p>
    <w:p w14:paraId="3EB35D1C" w14:textId="0207C6EE" w:rsidR="009D5CD9" w:rsidRDefault="009D5CD9" w:rsidP="009D5CD9"/>
    <w:p w14:paraId="7F673E12" w14:textId="36C53FCA" w:rsidR="009D5CD9" w:rsidRDefault="009D5CD9" w:rsidP="009D5CD9"/>
    <w:p w14:paraId="482CED8B" w14:textId="7EA1BA12" w:rsidR="009D5CD9" w:rsidRDefault="009D5CD9" w:rsidP="009D5CD9"/>
    <w:p w14:paraId="1D6C36CF" w14:textId="5B7F56D3" w:rsidR="009D5CD9" w:rsidRDefault="009D5CD9" w:rsidP="009D5CD9"/>
    <w:p w14:paraId="3F32BC43" w14:textId="186D277D" w:rsidR="009D5CD9" w:rsidRDefault="009D5CD9" w:rsidP="009D5CD9"/>
    <w:p w14:paraId="2E90B563" w14:textId="77777777" w:rsidR="009D5CD9" w:rsidRDefault="009D5CD9" w:rsidP="009D5CD9"/>
    <w:p w14:paraId="48F12C8E" w14:textId="110A4C4D" w:rsidR="00700901" w:rsidRPr="00172647" w:rsidRDefault="00000000">
      <w:pPr>
        <w:pStyle w:val="Heading1"/>
        <w:rPr>
          <w:u w:val="single"/>
        </w:rPr>
      </w:pPr>
      <w:r w:rsidRPr="00172647">
        <w:rPr>
          <w:u w:val="single"/>
        </w:rPr>
        <w:lastRenderedPageBreak/>
        <w:t>Results</w:t>
      </w:r>
    </w:p>
    <w:p w14:paraId="28342FCA" w14:textId="77777777" w:rsidR="00561C08" w:rsidRDefault="00561C08" w:rsidP="00561C08"/>
    <w:p w14:paraId="7430C918" w14:textId="4678ED4B" w:rsidR="00561C08" w:rsidRDefault="00561C08" w:rsidP="00561C08">
      <w:r>
        <w:t>ADA Chart</w:t>
      </w:r>
    </w:p>
    <w:p w14:paraId="17E078B8" w14:textId="751A0E2E" w:rsidR="00561C08" w:rsidRDefault="00561C08" w:rsidP="00561C08">
      <w:r>
        <w:rPr>
          <w:noProof/>
        </w:rPr>
        <w:drawing>
          <wp:inline distT="0" distB="0" distL="0" distR="0" wp14:anchorId="2630B58E" wp14:editId="46F8EFEE">
            <wp:extent cx="5321300" cy="3432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5967" cy="3441585"/>
                    </a:xfrm>
                    <a:prstGeom prst="rect">
                      <a:avLst/>
                    </a:prstGeom>
                    <a:noFill/>
                    <a:ln>
                      <a:noFill/>
                    </a:ln>
                  </pic:spPr>
                </pic:pic>
              </a:graphicData>
            </a:graphic>
          </wp:inline>
        </w:drawing>
      </w:r>
    </w:p>
    <w:p w14:paraId="7C619408" w14:textId="77777777" w:rsidR="00561C08" w:rsidRDefault="00561C08" w:rsidP="00561C08"/>
    <w:p w14:paraId="5D7F540F" w14:textId="467C1A48" w:rsidR="00561C08" w:rsidRDefault="00561C08" w:rsidP="00561C08">
      <w:r>
        <w:t>BNB Chart</w:t>
      </w:r>
      <w:r>
        <w:rPr>
          <w:noProof/>
        </w:rPr>
        <w:t xml:space="preserve"> </w:t>
      </w:r>
      <w:r>
        <w:rPr>
          <w:noProof/>
        </w:rPr>
        <w:drawing>
          <wp:inline distT="0" distB="0" distL="0" distR="0" wp14:anchorId="4056108C" wp14:editId="353FD8AC">
            <wp:extent cx="5316454"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0392" cy="3437989"/>
                    </a:xfrm>
                    <a:prstGeom prst="rect">
                      <a:avLst/>
                    </a:prstGeom>
                    <a:noFill/>
                    <a:ln>
                      <a:noFill/>
                    </a:ln>
                  </pic:spPr>
                </pic:pic>
              </a:graphicData>
            </a:graphic>
          </wp:inline>
        </w:drawing>
      </w:r>
    </w:p>
    <w:p w14:paraId="1E977D40" w14:textId="34ACC6FC" w:rsidR="00561C08" w:rsidRDefault="00561C08" w:rsidP="00561C08"/>
    <w:p w14:paraId="4A2E9D1B" w14:textId="1D0BBCB5" w:rsidR="00561C08" w:rsidRDefault="00561C08" w:rsidP="00561C08">
      <w:r>
        <w:lastRenderedPageBreak/>
        <w:t>BTC Chart</w:t>
      </w:r>
      <w:r>
        <w:rPr>
          <w:noProof/>
        </w:rPr>
        <w:drawing>
          <wp:inline distT="0" distB="0" distL="0" distR="0" wp14:anchorId="08337EA2" wp14:editId="0228FAD5">
            <wp:extent cx="5918200" cy="381711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213" cy="3826151"/>
                    </a:xfrm>
                    <a:prstGeom prst="rect">
                      <a:avLst/>
                    </a:prstGeom>
                    <a:noFill/>
                    <a:ln>
                      <a:noFill/>
                    </a:ln>
                  </pic:spPr>
                </pic:pic>
              </a:graphicData>
            </a:graphic>
          </wp:inline>
        </w:drawing>
      </w:r>
    </w:p>
    <w:p w14:paraId="2143252E" w14:textId="77777777" w:rsidR="00561C08" w:rsidRDefault="00561C08" w:rsidP="00561C08"/>
    <w:p w14:paraId="6E2FC625" w14:textId="14B4E989" w:rsidR="00561C08" w:rsidRDefault="00561C08" w:rsidP="00561C08">
      <w:r>
        <w:t>ETH Chart</w:t>
      </w:r>
      <w:r>
        <w:rPr>
          <w:noProof/>
        </w:rPr>
        <w:drawing>
          <wp:inline distT="0" distB="0" distL="0" distR="0" wp14:anchorId="57CF6802" wp14:editId="49ABE69B">
            <wp:extent cx="5930900" cy="382530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314" cy="3825571"/>
                    </a:xfrm>
                    <a:prstGeom prst="rect">
                      <a:avLst/>
                    </a:prstGeom>
                    <a:noFill/>
                    <a:ln>
                      <a:noFill/>
                    </a:ln>
                  </pic:spPr>
                </pic:pic>
              </a:graphicData>
            </a:graphic>
          </wp:inline>
        </w:drawing>
      </w:r>
    </w:p>
    <w:p w14:paraId="78D5A3D6" w14:textId="36FB3936" w:rsidR="00561C08" w:rsidRDefault="00561C08" w:rsidP="00561C08"/>
    <w:p w14:paraId="757EEA2A" w14:textId="7CA0DA1C" w:rsidR="00561C08" w:rsidRDefault="00561C08" w:rsidP="00561C08">
      <w:r>
        <w:t>XRP Chart</w:t>
      </w:r>
      <w:r>
        <w:rPr>
          <w:noProof/>
        </w:rPr>
        <w:drawing>
          <wp:inline distT="0" distB="0" distL="0" distR="0" wp14:anchorId="39ABE4B2" wp14:editId="5C13D265">
            <wp:extent cx="5798875" cy="3740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4132" cy="3743541"/>
                    </a:xfrm>
                    <a:prstGeom prst="rect">
                      <a:avLst/>
                    </a:prstGeom>
                    <a:noFill/>
                    <a:ln>
                      <a:noFill/>
                    </a:ln>
                  </pic:spPr>
                </pic:pic>
              </a:graphicData>
            </a:graphic>
          </wp:inline>
        </w:drawing>
      </w:r>
    </w:p>
    <w:p w14:paraId="66C0C586" w14:textId="0C668F8F" w:rsidR="00561C08" w:rsidRDefault="00561C08" w:rsidP="00561C08"/>
    <w:p w14:paraId="417266D3" w14:textId="26F82EDD" w:rsidR="00561C08" w:rsidRDefault="00561C08" w:rsidP="00561C08">
      <w:r>
        <w:t>All Combined</w:t>
      </w:r>
      <w:r>
        <w:rPr>
          <w:noProof/>
        </w:rPr>
        <w:drawing>
          <wp:inline distT="0" distB="0" distL="0" distR="0" wp14:anchorId="0C574A43" wp14:editId="2C6C1405">
            <wp:extent cx="5783071" cy="3683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7181" cy="3691986"/>
                    </a:xfrm>
                    <a:prstGeom prst="rect">
                      <a:avLst/>
                    </a:prstGeom>
                    <a:noFill/>
                    <a:ln>
                      <a:noFill/>
                    </a:ln>
                  </pic:spPr>
                </pic:pic>
              </a:graphicData>
            </a:graphic>
          </wp:inline>
        </w:drawing>
      </w:r>
    </w:p>
    <w:p w14:paraId="1DC17177" w14:textId="77777777" w:rsidR="00561C08" w:rsidRPr="00561C08" w:rsidRDefault="00561C08" w:rsidP="00561C08"/>
    <w:p w14:paraId="67471E8C" w14:textId="77777777" w:rsidR="00700901" w:rsidRDefault="00000000">
      <w:r>
        <w:t>The results from the exploratory data analysis and prediction modelling are below:</w:t>
      </w:r>
    </w:p>
    <w:p w14:paraId="2E6BCE55" w14:textId="77777777" w:rsidR="00700901" w:rsidRDefault="00700901"/>
    <w:p w14:paraId="78D754D0" w14:textId="77777777" w:rsidR="00700901" w:rsidRDefault="00000000">
      <w:pPr>
        <w:numPr>
          <w:ilvl w:val="0"/>
          <w:numId w:val="2"/>
        </w:numPr>
      </w:pPr>
      <w:r>
        <w:t>Correlation Matrix</w:t>
      </w:r>
    </w:p>
    <w:p w14:paraId="77DDA9C4" w14:textId="77777777" w:rsidR="00700901" w:rsidRDefault="00700901"/>
    <w:p w14:paraId="0DC6CE4D" w14:textId="52067C49" w:rsidR="00700901" w:rsidRDefault="00BC5DAA">
      <w:r>
        <w:rPr>
          <w:noProof/>
        </w:rPr>
        <w:drawing>
          <wp:inline distT="0" distB="0" distL="0" distR="0" wp14:anchorId="5287EC21" wp14:editId="34483ADA">
            <wp:extent cx="5943600" cy="4195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95445"/>
                    </a:xfrm>
                    <a:prstGeom prst="rect">
                      <a:avLst/>
                    </a:prstGeom>
                    <a:noFill/>
                    <a:ln>
                      <a:noFill/>
                    </a:ln>
                  </pic:spPr>
                </pic:pic>
              </a:graphicData>
            </a:graphic>
          </wp:inline>
        </w:drawing>
      </w:r>
    </w:p>
    <w:p w14:paraId="1EE50A76" w14:textId="77777777" w:rsidR="00700901" w:rsidRDefault="00700901"/>
    <w:p w14:paraId="53CF03F8" w14:textId="5043E188" w:rsidR="00700901" w:rsidRDefault="00000000">
      <w:r>
        <w:t>‘</w:t>
      </w:r>
      <w:proofErr w:type="spellStart"/>
      <w:r w:rsidR="00BC5DAA">
        <w:t>OHLC</w:t>
      </w:r>
      <w:r>
        <w:t>_</w:t>
      </w:r>
      <w:r w:rsidR="00BC5DAA">
        <w:t>xrp</w:t>
      </w:r>
      <w:proofErr w:type="spellEnd"/>
      <w:r>
        <w:t>’ prices are positively correlated to all of the other cryptocurrencies, with it being most correlated to the ‘</w:t>
      </w:r>
      <w:proofErr w:type="spellStart"/>
      <w:r w:rsidR="00E245DA">
        <w:t>OHLC_ada</w:t>
      </w:r>
      <w:proofErr w:type="spellEnd"/>
      <w:r>
        <w:t>’</w:t>
      </w:r>
      <w:r w:rsidR="00E245DA">
        <w:t>, ‘</w:t>
      </w:r>
      <w:proofErr w:type="spellStart"/>
      <w:r w:rsidR="00E245DA">
        <w:t>OHLC_bnb</w:t>
      </w:r>
      <w:proofErr w:type="spellEnd"/>
      <w:r w:rsidR="00E245DA">
        <w:t>’</w:t>
      </w:r>
      <w:r>
        <w:t xml:space="preserve"> price (0.</w:t>
      </w:r>
      <w:r w:rsidR="00E245DA">
        <w:t>84</w:t>
      </w:r>
      <w:r>
        <w:t>) and least correlated to the ‘</w:t>
      </w:r>
      <w:proofErr w:type="spellStart"/>
      <w:r w:rsidR="00E245DA">
        <w:t>OHLC</w:t>
      </w:r>
      <w:r>
        <w:t>_</w:t>
      </w:r>
      <w:r w:rsidR="00E245DA">
        <w:t>btc</w:t>
      </w:r>
      <w:proofErr w:type="spellEnd"/>
      <w:r>
        <w:t>’ price (0.</w:t>
      </w:r>
      <w:r w:rsidR="00E245DA">
        <w:t>78</w:t>
      </w:r>
      <w:r>
        <w:t xml:space="preserve">). </w:t>
      </w:r>
    </w:p>
    <w:p w14:paraId="5730026F" w14:textId="77777777" w:rsidR="00E245DA" w:rsidRDefault="00E245DA"/>
    <w:p w14:paraId="47D81649" w14:textId="7F6A7B7E" w:rsidR="00700901" w:rsidRDefault="00700901"/>
    <w:p w14:paraId="3310806B" w14:textId="1B1B553A" w:rsidR="00E245DA" w:rsidRDefault="00E245DA"/>
    <w:p w14:paraId="02A14912" w14:textId="007CF775" w:rsidR="00E245DA" w:rsidRDefault="00E245DA"/>
    <w:p w14:paraId="552DF4A9" w14:textId="5F0FC7DC" w:rsidR="00E245DA" w:rsidRDefault="00E245DA"/>
    <w:p w14:paraId="7B733329" w14:textId="0D7EAFD9" w:rsidR="00E245DA" w:rsidRDefault="00E245DA"/>
    <w:p w14:paraId="58A9B8D5" w14:textId="2575ED36" w:rsidR="00E245DA" w:rsidRDefault="00E245DA"/>
    <w:p w14:paraId="3819EAB0" w14:textId="77777777" w:rsidR="006E74D7" w:rsidRDefault="006E74D7"/>
    <w:p w14:paraId="53E3A5AB" w14:textId="5F57686A" w:rsidR="00E245DA" w:rsidRDefault="00E245DA"/>
    <w:p w14:paraId="374D8C71" w14:textId="32B549DB" w:rsidR="00E245DA" w:rsidRDefault="00E245DA"/>
    <w:p w14:paraId="6FDF1F03" w14:textId="77777777" w:rsidR="00FD6743" w:rsidRDefault="00FD6743"/>
    <w:p w14:paraId="52580635" w14:textId="77777777" w:rsidR="00E245DA" w:rsidRDefault="00E245DA"/>
    <w:p w14:paraId="47DBDC84" w14:textId="77777777" w:rsidR="00700901" w:rsidRDefault="00000000">
      <w:pPr>
        <w:numPr>
          <w:ilvl w:val="0"/>
          <w:numId w:val="2"/>
        </w:numPr>
      </w:pPr>
      <w:r>
        <w:lastRenderedPageBreak/>
        <w:t>Multiple Linear Regression (MLR)</w:t>
      </w:r>
    </w:p>
    <w:p w14:paraId="58A7804E" w14:textId="15F3114C" w:rsidR="00700901" w:rsidRDefault="00000000">
      <w:pPr>
        <w:numPr>
          <w:ilvl w:val="1"/>
          <w:numId w:val="2"/>
        </w:numPr>
      </w:pPr>
      <w:r>
        <w:t>Graph</w:t>
      </w:r>
    </w:p>
    <w:p w14:paraId="28EB559F" w14:textId="77777777" w:rsidR="00E245DA" w:rsidRDefault="00E245DA" w:rsidP="00E245DA">
      <w:pPr>
        <w:ind w:left="1440"/>
      </w:pPr>
    </w:p>
    <w:p w14:paraId="2CF20DB3" w14:textId="47BCE356" w:rsidR="00700901" w:rsidRDefault="00E245DA" w:rsidP="00E245DA">
      <w:pPr>
        <w:ind w:left="1080"/>
      </w:pPr>
      <w:r>
        <w:rPr>
          <w:noProof/>
        </w:rPr>
        <w:drawing>
          <wp:inline distT="0" distB="0" distL="0" distR="0" wp14:anchorId="101669D0" wp14:editId="0C78553B">
            <wp:extent cx="5943600" cy="5613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13400"/>
                    </a:xfrm>
                    <a:prstGeom prst="rect">
                      <a:avLst/>
                    </a:prstGeom>
                    <a:noFill/>
                    <a:ln>
                      <a:noFill/>
                    </a:ln>
                  </pic:spPr>
                </pic:pic>
              </a:graphicData>
            </a:graphic>
          </wp:inline>
        </w:drawing>
      </w:r>
    </w:p>
    <w:p w14:paraId="5D044BF1" w14:textId="77777777" w:rsidR="00700901" w:rsidRDefault="00700901"/>
    <w:p w14:paraId="08E23412" w14:textId="77777777" w:rsidR="00700901" w:rsidRDefault="00700901"/>
    <w:p w14:paraId="68F45002" w14:textId="77777777" w:rsidR="00700901" w:rsidRDefault="00700901"/>
    <w:p w14:paraId="76DDA980" w14:textId="135E7BE0" w:rsidR="00700901" w:rsidRDefault="00000000" w:rsidP="00FA08EA">
      <w:pPr>
        <w:ind w:left="1080"/>
      </w:pPr>
      <w:r>
        <w:t>The multiple linear regression scatter plot shows the True Values of the test on the x-axis and the predicted values on the y-axis. We can see that the model is poor at higher true values of ‘</w:t>
      </w:r>
      <w:proofErr w:type="spellStart"/>
      <w:r w:rsidR="003C1A0C">
        <w:t>OHLC</w:t>
      </w:r>
      <w:r>
        <w:t>_</w:t>
      </w:r>
      <w:r w:rsidR="003C1A0C">
        <w:t>xrp</w:t>
      </w:r>
      <w:proofErr w:type="spellEnd"/>
      <w:r>
        <w:t xml:space="preserve">’ but </w:t>
      </w:r>
      <w:r w:rsidR="003C1A0C">
        <w:t>overall,</w:t>
      </w:r>
      <w:r>
        <w:t xml:space="preserve"> the model undervalues the ‘</w:t>
      </w:r>
      <w:proofErr w:type="spellStart"/>
      <w:r w:rsidR="003C1A0C">
        <w:t>OHLC</w:t>
      </w:r>
      <w:r>
        <w:t>_</w:t>
      </w:r>
      <w:r w:rsidR="003C1A0C">
        <w:t>xrp</w:t>
      </w:r>
      <w:proofErr w:type="spellEnd"/>
      <w:r>
        <w:t xml:space="preserve">’ price consistently. </w:t>
      </w:r>
    </w:p>
    <w:p w14:paraId="30BC8FCF" w14:textId="77777777" w:rsidR="00700901" w:rsidRDefault="00000000">
      <w:r>
        <w:br w:type="page"/>
      </w:r>
    </w:p>
    <w:p w14:paraId="4CE5B8DD" w14:textId="77777777" w:rsidR="00700901" w:rsidRDefault="00700901"/>
    <w:p w14:paraId="23F1C6C3" w14:textId="77777777" w:rsidR="00700901" w:rsidRDefault="00000000">
      <w:pPr>
        <w:numPr>
          <w:ilvl w:val="1"/>
          <w:numId w:val="2"/>
        </w:numPr>
      </w:pPr>
      <w:r>
        <w:t>Metrics</w:t>
      </w:r>
    </w:p>
    <w:p w14:paraId="0D62DD77" w14:textId="77777777" w:rsidR="00700901" w:rsidRDefault="00700901"/>
    <w:p w14:paraId="24D6E1AB" w14:textId="4FD3C4C3" w:rsidR="00700901" w:rsidRDefault="00FA08EA" w:rsidP="00FA08EA">
      <w:pPr>
        <w:ind w:left="1080"/>
      </w:pPr>
      <w:r w:rsidRPr="00FA08EA">
        <w:rPr>
          <w:noProof/>
        </w:rPr>
        <w:drawing>
          <wp:inline distT="0" distB="0" distL="0" distR="0" wp14:anchorId="0A303FDD" wp14:editId="7FC735E9">
            <wp:extent cx="594360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0075"/>
                    </a:xfrm>
                    <a:prstGeom prst="rect">
                      <a:avLst/>
                    </a:prstGeom>
                  </pic:spPr>
                </pic:pic>
              </a:graphicData>
            </a:graphic>
          </wp:inline>
        </w:drawing>
      </w:r>
    </w:p>
    <w:p w14:paraId="629C22E1" w14:textId="77777777" w:rsidR="00700901" w:rsidRDefault="00700901"/>
    <w:p w14:paraId="0A9B6168" w14:textId="77777777" w:rsidR="00FA08EA" w:rsidRDefault="00FA08EA"/>
    <w:p w14:paraId="1AF2EFB3" w14:textId="781AD87A" w:rsidR="00700901" w:rsidRDefault="00000000" w:rsidP="00FA08EA">
      <w:pPr>
        <w:ind w:left="1080"/>
      </w:pPr>
      <w:r>
        <w:t>The multiple linear regression model gives has an R</w:t>
      </w:r>
      <w:r>
        <w:rPr>
          <w:vertAlign w:val="superscript"/>
        </w:rPr>
        <w:t>2</w:t>
      </w:r>
      <w:r>
        <w:t xml:space="preserve"> score of 0.</w:t>
      </w:r>
      <w:r w:rsidR="006F33BF">
        <w:t>7</w:t>
      </w:r>
      <w:r>
        <w:t xml:space="preserve">9 on the test data, a Root Mean Squared Error of </w:t>
      </w:r>
      <w:r w:rsidR="006F33BF">
        <w:t>0.15</w:t>
      </w:r>
      <w:r>
        <w:t xml:space="preserve">, Mean Squared Error of </w:t>
      </w:r>
      <w:r w:rsidR="006F33BF">
        <w:t>0.025</w:t>
      </w:r>
      <w:r>
        <w:t xml:space="preserve"> and Mean </w:t>
      </w:r>
      <w:r w:rsidR="005D78D7">
        <w:t>Absolute</w:t>
      </w:r>
      <w:r>
        <w:t xml:space="preserve"> Error of </w:t>
      </w:r>
      <w:r w:rsidR="006F33BF">
        <w:t>0.11</w:t>
      </w:r>
      <w:r>
        <w:t xml:space="preserve">. </w:t>
      </w:r>
    </w:p>
    <w:p w14:paraId="74E27752" w14:textId="0CBF00FB" w:rsidR="00700901" w:rsidRDefault="00000000" w:rsidP="00FA08EA">
      <w:pPr>
        <w:ind w:left="1080"/>
      </w:pPr>
      <w:r>
        <w:t>Scores on the Training Data were marginally better with slightly higher R</w:t>
      </w:r>
      <w:r>
        <w:rPr>
          <w:vertAlign w:val="superscript"/>
        </w:rPr>
        <w:t xml:space="preserve">2 </w:t>
      </w:r>
      <w:r>
        <w:t xml:space="preserve">and </w:t>
      </w:r>
      <w:r w:rsidR="00A226D3">
        <w:t xml:space="preserve">slightly </w:t>
      </w:r>
      <w:r>
        <w:t>lower RMSE, MSE and MAE</w:t>
      </w:r>
      <w:r w:rsidR="00A226D3">
        <w:t xml:space="preserve"> values</w:t>
      </w:r>
      <w:r>
        <w:t>.</w:t>
      </w:r>
    </w:p>
    <w:p w14:paraId="5D247E11" w14:textId="69632E72" w:rsidR="006E74D7" w:rsidRDefault="00000000">
      <w:r>
        <w:t xml:space="preserve"> </w:t>
      </w:r>
    </w:p>
    <w:p w14:paraId="1CF9B78A" w14:textId="3302E0BB" w:rsidR="006E74D7" w:rsidRDefault="006E74D7"/>
    <w:p w14:paraId="1074373C" w14:textId="5577AF58" w:rsidR="006E74D7" w:rsidRDefault="006E74D7"/>
    <w:p w14:paraId="6B8EA5CC" w14:textId="5A7B735A" w:rsidR="006E74D7" w:rsidRDefault="006E74D7"/>
    <w:p w14:paraId="4D05216E" w14:textId="58E05BB7" w:rsidR="006E74D7" w:rsidRDefault="006E74D7"/>
    <w:p w14:paraId="322B64C2" w14:textId="45C521D2" w:rsidR="006E74D7" w:rsidRDefault="006E74D7"/>
    <w:p w14:paraId="36AF49BC" w14:textId="7DAC7FF8" w:rsidR="006E74D7" w:rsidRDefault="006E74D7"/>
    <w:p w14:paraId="5DB642A8" w14:textId="342800B9" w:rsidR="006E74D7" w:rsidRDefault="006E74D7"/>
    <w:p w14:paraId="7DB07CF0" w14:textId="76B60B2E" w:rsidR="006E74D7" w:rsidRDefault="006E74D7"/>
    <w:p w14:paraId="40D7D7A0" w14:textId="3377EEF7" w:rsidR="006E74D7" w:rsidRDefault="006E74D7"/>
    <w:p w14:paraId="1B174B68" w14:textId="67B487CE" w:rsidR="006E74D7" w:rsidRDefault="006E74D7"/>
    <w:p w14:paraId="13CADE6D" w14:textId="68C3C759" w:rsidR="006E74D7" w:rsidRDefault="006E74D7"/>
    <w:p w14:paraId="39C393AC" w14:textId="1F050E5E" w:rsidR="006E74D7" w:rsidRDefault="006E74D7"/>
    <w:p w14:paraId="200500AB" w14:textId="7AF775C3" w:rsidR="006E74D7" w:rsidRDefault="006E74D7"/>
    <w:p w14:paraId="026DAB49" w14:textId="4450C34C" w:rsidR="006E74D7" w:rsidRDefault="006E74D7"/>
    <w:p w14:paraId="696101CB" w14:textId="498EA8A7" w:rsidR="006E74D7" w:rsidRDefault="006E74D7"/>
    <w:p w14:paraId="00E8FBB1" w14:textId="050C73CB" w:rsidR="006E74D7" w:rsidRDefault="006E74D7"/>
    <w:p w14:paraId="49C2F8F4" w14:textId="57D5958B" w:rsidR="006E74D7" w:rsidRDefault="006E74D7"/>
    <w:p w14:paraId="37D6DB79" w14:textId="48AE92F7" w:rsidR="006E74D7" w:rsidRDefault="006E74D7"/>
    <w:p w14:paraId="6C48D7AF" w14:textId="41873921" w:rsidR="006E74D7" w:rsidRDefault="006E74D7"/>
    <w:p w14:paraId="7BA777D5" w14:textId="62AD2634" w:rsidR="006E74D7" w:rsidRDefault="006E74D7"/>
    <w:p w14:paraId="279F9499" w14:textId="30148727" w:rsidR="006E74D7" w:rsidRDefault="006E74D7"/>
    <w:p w14:paraId="1E91A748" w14:textId="54CB2CE7" w:rsidR="006E74D7" w:rsidRDefault="006E74D7"/>
    <w:p w14:paraId="11867928" w14:textId="6EE2A1D6" w:rsidR="006E74D7" w:rsidRDefault="006E74D7"/>
    <w:p w14:paraId="07677253" w14:textId="77777777" w:rsidR="006E74D7" w:rsidRDefault="006E74D7">
      <w:pPr>
        <w:rPr>
          <w:vertAlign w:val="superscript"/>
        </w:rPr>
      </w:pPr>
    </w:p>
    <w:p w14:paraId="667D73D2" w14:textId="0D3CCC93" w:rsidR="00700901" w:rsidRPr="004C7902" w:rsidRDefault="00713734">
      <w:pPr>
        <w:numPr>
          <w:ilvl w:val="0"/>
          <w:numId w:val="2"/>
        </w:numPr>
      </w:pPr>
      <w:r w:rsidRPr="004C7902">
        <w:t xml:space="preserve">Random Forest Regression </w:t>
      </w:r>
    </w:p>
    <w:p w14:paraId="75D11D05" w14:textId="32848FD3" w:rsidR="00700901" w:rsidRPr="004C7902" w:rsidRDefault="00000000">
      <w:pPr>
        <w:numPr>
          <w:ilvl w:val="1"/>
          <w:numId w:val="2"/>
        </w:numPr>
      </w:pPr>
      <w:r w:rsidRPr="004C7902">
        <w:t>Graph</w:t>
      </w:r>
    </w:p>
    <w:p w14:paraId="228E5CBC" w14:textId="77777777" w:rsidR="006E74D7" w:rsidRPr="004C7902" w:rsidRDefault="006E74D7" w:rsidP="006E74D7">
      <w:pPr>
        <w:ind w:left="1440"/>
      </w:pPr>
    </w:p>
    <w:p w14:paraId="725351EF" w14:textId="566C7296" w:rsidR="00700901" w:rsidRPr="004C7902" w:rsidRDefault="00713734">
      <w:pPr>
        <w:ind w:left="1440"/>
      </w:pPr>
      <w:r w:rsidRPr="004C7902">
        <w:rPr>
          <w:noProof/>
        </w:rPr>
        <w:drawing>
          <wp:inline distT="0" distB="0" distL="0" distR="0" wp14:anchorId="1974C839" wp14:editId="035700EF">
            <wp:extent cx="5721724" cy="5403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28" cy="5405837"/>
                    </a:xfrm>
                    <a:prstGeom prst="rect">
                      <a:avLst/>
                    </a:prstGeom>
                    <a:noFill/>
                    <a:ln>
                      <a:noFill/>
                    </a:ln>
                  </pic:spPr>
                </pic:pic>
              </a:graphicData>
            </a:graphic>
          </wp:inline>
        </w:drawing>
      </w:r>
    </w:p>
    <w:p w14:paraId="017B2741" w14:textId="77777777" w:rsidR="00700901" w:rsidRPr="004C7902" w:rsidRDefault="00700901"/>
    <w:p w14:paraId="132DE85D" w14:textId="77777777" w:rsidR="00FA08EA" w:rsidRPr="004C7902" w:rsidRDefault="00FA08EA" w:rsidP="00FA08EA">
      <w:pPr>
        <w:ind w:left="1440"/>
      </w:pPr>
    </w:p>
    <w:p w14:paraId="6C9D8B9A" w14:textId="05F49612" w:rsidR="00700901" w:rsidRPr="004C7902" w:rsidRDefault="00000000" w:rsidP="00FA08EA">
      <w:pPr>
        <w:ind w:left="1440"/>
      </w:pPr>
      <w:r w:rsidRPr="004C7902">
        <w:t xml:space="preserve">The </w:t>
      </w:r>
      <w:r w:rsidR="00713734" w:rsidRPr="004C7902">
        <w:t>Random Forest</w:t>
      </w:r>
      <w:r w:rsidRPr="004C7902">
        <w:t xml:space="preserve"> Regression scatterplot gives values that are more closely located around the line of fit, and the differences between the true values and the predicted values are less in comparison to the Multiple Linear Regression model. </w:t>
      </w:r>
    </w:p>
    <w:p w14:paraId="73018C7A" w14:textId="49188416" w:rsidR="00700901" w:rsidRPr="004C7902" w:rsidRDefault="00700901" w:rsidP="00FA08EA">
      <w:pPr>
        <w:ind w:left="1440"/>
      </w:pPr>
    </w:p>
    <w:p w14:paraId="4C90091F" w14:textId="4CBACEE4" w:rsidR="006E74D7" w:rsidRPr="004C7902" w:rsidRDefault="006E74D7"/>
    <w:p w14:paraId="359FD87F" w14:textId="5041478B" w:rsidR="006E74D7" w:rsidRPr="004C7902" w:rsidRDefault="006E74D7"/>
    <w:p w14:paraId="73627D4E" w14:textId="246E0310" w:rsidR="006E74D7" w:rsidRPr="004C7902" w:rsidRDefault="006E74D7"/>
    <w:p w14:paraId="2B783BAE" w14:textId="3E9644E6" w:rsidR="006E74D7" w:rsidRPr="004C7902" w:rsidRDefault="006E74D7"/>
    <w:p w14:paraId="25DDF85C" w14:textId="4F8D9BDE" w:rsidR="006E74D7" w:rsidRPr="004C7902" w:rsidRDefault="006E74D7"/>
    <w:p w14:paraId="06A16134" w14:textId="781ABB4A" w:rsidR="006E74D7" w:rsidRPr="004C7902" w:rsidRDefault="006E74D7"/>
    <w:p w14:paraId="348FF6F3" w14:textId="1201A5DE" w:rsidR="006E74D7" w:rsidRPr="004C7902" w:rsidRDefault="006E74D7"/>
    <w:p w14:paraId="6444E41A" w14:textId="77777777" w:rsidR="006E74D7" w:rsidRPr="004C7902" w:rsidRDefault="006E74D7"/>
    <w:p w14:paraId="1D772187" w14:textId="77777777" w:rsidR="00700901" w:rsidRPr="004C7902" w:rsidRDefault="00000000">
      <w:pPr>
        <w:numPr>
          <w:ilvl w:val="1"/>
          <w:numId w:val="2"/>
        </w:numPr>
      </w:pPr>
      <w:r w:rsidRPr="004C7902">
        <w:t>Metrics</w:t>
      </w:r>
    </w:p>
    <w:p w14:paraId="7E4DFF99" w14:textId="77777777" w:rsidR="00700901" w:rsidRPr="004C7902" w:rsidRDefault="00700901" w:rsidP="00FA08EA">
      <w:pPr>
        <w:ind w:left="1080"/>
      </w:pPr>
    </w:p>
    <w:p w14:paraId="11537C55" w14:textId="354EBB63" w:rsidR="00700901" w:rsidRPr="004C7902" w:rsidRDefault="00FA08EA" w:rsidP="00FA08EA">
      <w:pPr>
        <w:ind w:left="1080"/>
      </w:pPr>
      <w:r w:rsidRPr="004C7902">
        <w:rPr>
          <w:rFonts w:ascii="Courier New" w:eastAsia="Times New Roman" w:hAnsi="Courier New" w:cs="Courier New"/>
          <w:noProof/>
          <w:color w:val="000000"/>
          <w:sz w:val="21"/>
          <w:szCs w:val="21"/>
          <w:lang w:val="en-IN"/>
        </w:rPr>
        <w:drawing>
          <wp:inline distT="0" distB="0" distL="0" distR="0" wp14:anchorId="28778A0D" wp14:editId="2F98CDAB">
            <wp:extent cx="5943600" cy="1860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60550"/>
                    </a:xfrm>
                    <a:prstGeom prst="rect">
                      <a:avLst/>
                    </a:prstGeom>
                  </pic:spPr>
                </pic:pic>
              </a:graphicData>
            </a:graphic>
          </wp:inline>
        </w:drawing>
      </w:r>
    </w:p>
    <w:p w14:paraId="767EAB28" w14:textId="77777777" w:rsidR="00713734" w:rsidRPr="004C7902" w:rsidRDefault="00713734" w:rsidP="00FA08EA">
      <w:pPr>
        <w:ind w:left="1080"/>
      </w:pPr>
    </w:p>
    <w:p w14:paraId="4AD58426" w14:textId="2B18AE54" w:rsidR="00700901" w:rsidRDefault="00000000" w:rsidP="00FA08EA">
      <w:pPr>
        <w:ind w:left="1080"/>
      </w:pPr>
      <w:r w:rsidRPr="004C7902">
        <w:t>The model has a test data R</w:t>
      </w:r>
      <w:r w:rsidRPr="004C7902">
        <w:rPr>
          <w:vertAlign w:val="superscript"/>
        </w:rPr>
        <w:t xml:space="preserve">2 </w:t>
      </w:r>
      <w:r w:rsidRPr="004C7902">
        <w:t>score of 0.</w:t>
      </w:r>
      <w:r w:rsidR="00713734" w:rsidRPr="004C7902">
        <w:t>7</w:t>
      </w:r>
      <w:r w:rsidRPr="004C7902">
        <w:t xml:space="preserve">9, with an RMSE of </w:t>
      </w:r>
      <w:r w:rsidR="004C7902">
        <w:t>0.019</w:t>
      </w:r>
      <w:r w:rsidRPr="004C7902">
        <w:t xml:space="preserve">, MSE of </w:t>
      </w:r>
      <w:r w:rsidR="004C7902">
        <w:t>0.0003</w:t>
      </w:r>
      <w:r w:rsidRPr="004C7902">
        <w:t xml:space="preserve"> and MAE of </w:t>
      </w:r>
      <w:r w:rsidR="004C7902">
        <w:t>0</w:t>
      </w:r>
      <w:r w:rsidRPr="004C7902">
        <w:t>.</w:t>
      </w:r>
      <w:r w:rsidR="004C7902">
        <w:t>008</w:t>
      </w:r>
      <w:r w:rsidRPr="004C7902">
        <w:t xml:space="preserve">. Scores on the </w:t>
      </w:r>
      <w:r w:rsidR="00C179F7">
        <w:t>random forest</w:t>
      </w:r>
      <w:r w:rsidRPr="004C7902">
        <w:t xml:space="preserve"> regression model </w:t>
      </w:r>
      <w:r w:rsidR="00C179F7">
        <w:t>is similar</w:t>
      </w:r>
      <w:r w:rsidRPr="004C7902">
        <w:t xml:space="preserve"> in comparison to the baseline model</w:t>
      </w:r>
      <w:r w:rsidR="00C179F7">
        <w:t xml:space="preserve">. </w:t>
      </w:r>
      <w:r w:rsidRPr="004C7902">
        <w:t>The training data scores marginally better.</w:t>
      </w:r>
    </w:p>
    <w:p w14:paraId="7C3B7347" w14:textId="5A8453BA" w:rsidR="00700901" w:rsidRDefault="00700901"/>
    <w:p w14:paraId="218CF099" w14:textId="36F6D1E2" w:rsidR="00E245DA" w:rsidRDefault="00E245DA"/>
    <w:p w14:paraId="35DE9CB3" w14:textId="382E5173" w:rsidR="00E245DA" w:rsidRDefault="00E245DA"/>
    <w:p w14:paraId="63F77B1F" w14:textId="283B4601" w:rsidR="00E245DA" w:rsidRDefault="00E245DA"/>
    <w:p w14:paraId="04F963DE" w14:textId="6E78E468" w:rsidR="00E245DA" w:rsidRDefault="00E245DA"/>
    <w:p w14:paraId="2EDF62CB" w14:textId="4ADDC6B5" w:rsidR="00E245DA" w:rsidRDefault="00E245DA"/>
    <w:p w14:paraId="391CFA1A" w14:textId="27B383F3" w:rsidR="00E245DA" w:rsidRDefault="00E245DA"/>
    <w:p w14:paraId="2CD9C636" w14:textId="3995E3A7" w:rsidR="00E245DA" w:rsidRDefault="00E245DA"/>
    <w:p w14:paraId="464B55EF" w14:textId="532C8A9D" w:rsidR="00E245DA" w:rsidRDefault="00E245DA"/>
    <w:p w14:paraId="6ECE8C3D" w14:textId="04E6ECE3" w:rsidR="00E245DA" w:rsidRDefault="00E245DA"/>
    <w:p w14:paraId="2A1A6329" w14:textId="515AD331" w:rsidR="00E245DA" w:rsidRDefault="00E245DA"/>
    <w:p w14:paraId="2464DA97" w14:textId="4C2299E3" w:rsidR="00E245DA" w:rsidRDefault="00E245DA"/>
    <w:p w14:paraId="66767ACB" w14:textId="6A51BC13" w:rsidR="00E245DA" w:rsidRDefault="00E245DA"/>
    <w:p w14:paraId="5CA9082E" w14:textId="5BABC066" w:rsidR="00E245DA" w:rsidRDefault="00E245DA"/>
    <w:p w14:paraId="6700F446" w14:textId="2AA81EDC" w:rsidR="00E245DA" w:rsidRDefault="00E245DA"/>
    <w:p w14:paraId="0EB4BA50" w14:textId="465C411D" w:rsidR="00E245DA" w:rsidRDefault="00E245DA"/>
    <w:p w14:paraId="5C3ADC43" w14:textId="5920D14D" w:rsidR="00E245DA" w:rsidRDefault="00E245DA"/>
    <w:p w14:paraId="5B0A6471" w14:textId="38BC2B5A" w:rsidR="00E245DA" w:rsidRDefault="00E245DA"/>
    <w:p w14:paraId="25D7EF8B" w14:textId="680D64C9" w:rsidR="00E245DA" w:rsidRDefault="00E245DA"/>
    <w:p w14:paraId="64E0632F" w14:textId="0F49FF0F" w:rsidR="00E245DA" w:rsidRDefault="00E245DA"/>
    <w:p w14:paraId="24CA9507" w14:textId="0AC3F853" w:rsidR="00E245DA" w:rsidRDefault="00E245DA"/>
    <w:p w14:paraId="1B1A4645" w14:textId="5A068ECB" w:rsidR="00E245DA" w:rsidRDefault="00E245DA"/>
    <w:p w14:paraId="48A0F7C2" w14:textId="624DAA89" w:rsidR="00E245DA" w:rsidRDefault="00E245DA"/>
    <w:p w14:paraId="58943A89" w14:textId="499681C5" w:rsidR="00E245DA" w:rsidRDefault="00E245DA"/>
    <w:p w14:paraId="2DFD40E7" w14:textId="77777777" w:rsidR="00E245DA" w:rsidRDefault="00E245DA"/>
    <w:p w14:paraId="0FC263F5" w14:textId="77777777" w:rsidR="00700901" w:rsidRDefault="00000000">
      <w:pPr>
        <w:numPr>
          <w:ilvl w:val="0"/>
          <w:numId w:val="2"/>
        </w:numPr>
      </w:pPr>
      <w:proofErr w:type="spellStart"/>
      <w:r>
        <w:lastRenderedPageBreak/>
        <w:t>Adaboost</w:t>
      </w:r>
      <w:proofErr w:type="spellEnd"/>
      <w:r>
        <w:t xml:space="preserve"> Linear Regression (ABR)</w:t>
      </w:r>
    </w:p>
    <w:p w14:paraId="2F81568B" w14:textId="77777777" w:rsidR="00700901" w:rsidRDefault="00000000">
      <w:pPr>
        <w:numPr>
          <w:ilvl w:val="1"/>
          <w:numId w:val="2"/>
        </w:numPr>
      </w:pPr>
      <w:r>
        <w:t>Graph</w:t>
      </w:r>
    </w:p>
    <w:p w14:paraId="0FE1D03E" w14:textId="4C45B998" w:rsidR="00700901" w:rsidRDefault="001C4EEB" w:rsidP="00E245DA">
      <w:pPr>
        <w:ind w:left="1080"/>
      </w:pPr>
      <w:r>
        <w:rPr>
          <w:noProof/>
        </w:rPr>
        <w:drawing>
          <wp:inline distT="0" distB="0" distL="0" distR="0" wp14:anchorId="4252E978" wp14:editId="64542724">
            <wp:extent cx="5943600" cy="5613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13400"/>
                    </a:xfrm>
                    <a:prstGeom prst="rect">
                      <a:avLst/>
                    </a:prstGeom>
                    <a:noFill/>
                    <a:ln>
                      <a:noFill/>
                    </a:ln>
                  </pic:spPr>
                </pic:pic>
              </a:graphicData>
            </a:graphic>
          </wp:inline>
        </w:drawing>
      </w:r>
    </w:p>
    <w:p w14:paraId="2D51E33B" w14:textId="77777777" w:rsidR="001C4EEB" w:rsidRDefault="001C4EEB"/>
    <w:p w14:paraId="2979DDF7" w14:textId="77777777" w:rsidR="004C7902" w:rsidRDefault="004C7902" w:rsidP="004C7902">
      <w:pPr>
        <w:ind w:left="1080"/>
      </w:pPr>
    </w:p>
    <w:p w14:paraId="64FE8169" w14:textId="30B93CC2" w:rsidR="00700901" w:rsidRDefault="00000000" w:rsidP="004C7902">
      <w:pPr>
        <w:ind w:left="1080"/>
      </w:pPr>
      <w:r>
        <w:t xml:space="preserve">The </w:t>
      </w:r>
      <w:proofErr w:type="spellStart"/>
      <w:r>
        <w:t>Adaboost</w:t>
      </w:r>
      <w:proofErr w:type="spellEnd"/>
      <w:r>
        <w:t xml:space="preserve"> Regressor scatterplot gives values that are closely located around the line of fit</w:t>
      </w:r>
      <w:r w:rsidR="005D78D7">
        <w:t>.</w:t>
      </w:r>
    </w:p>
    <w:p w14:paraId="12B77D67" w14:textId="0473EFBB" w:rsidR="00700901" w:rsidRDefault="00700901">
      <w:pPr>
        <w:ind w:left="1440"/>
      </w:pPr>
    </w:p>
    <w:p w14:paraId="6EC078C7" w14:textId="68E64BB3" w:rsidR="00FE2EFE" w:rsidRDefault="00FE2EFE">
      <w:pPr>
        <w:ind w:left="1440"/>
      </w:pPr>
    </w:p>
    <w:p w14:paraId="65F2F0F6" w14:textId="3412EC87" w:rsidR="00FE2EFE" w:rsidRDefault="00FE2EFE">
      <w:pPr>
        <w:ind w:left="1440"/>
      </w:pPr>
    </w:p>
    <w:p w14:paraId="5508C4BE" w14:textId="4C7094B9" w:rsidR="00FE2EFE" w:rsidRDefault="00FE2EFE">
      <w:pPr>
        <w:ind w:left="1440"/>
      </w:pPr>
    </w:p>
    <w:p w14:paraId="16066609" w14:textId="0E851F2B" w:rsidR="00FE2EFE" w:rsidRDefault="00FE2EFE">
      <w:pPr>
        <w:ind w:left="1440"/>
      </w:pPr>
    </w:p>
    <w:p w14:paraId="24097B6E" w14:textId="1AD0F764" w:rsidR="00FE2EFE" w:rsidRDefault="00FE2EFE">
      <w:pPr>
        <w:ind w:left="1440"/>
      </w:pPr>
    </w:p>
    <w:p w14:paraId="5DAF754B" w14:textId="2F33A067" w:rsidR="00FE2EFE" w:rsidRDefault="00FE2EFE">
      <w:pPr>
        <w:ind w:left="1440"/>
      </w:pPr>
    </w:p>
    <w:p w14:paraId="32AF6B09" w14:textId="77777777" w:rsidR="00FA08EA" w:rsidRDefault="00FA08EA">
      <w:pPr>
        <w:ind w:left="1440"/>
      </w:pPr>
    </w:p>
    <w:p w14:paraId="24528D3F" w14:textId="77777777" w:rsidR="00700901" w:rsidRDefault="00000000">
      <w:pPr>
        <w:numPr>
          <w:ilvl w:val="1"/>
          <w:numId w:val="2"/>
        </w:numPr>
      </w:pPr>
      <w:r>
        <w:lastRenderedPageBreak/>
        <w:t>Metrics</w:t>
      </w:r>
    </w:p>
    <w:p w14:paraId="2D9C8CD0" w14:textId="77777777" w:rsidR="00FA08EA" w:rsidRDefault="00FA08EA" w:rsidP="00FA08EA">
      <w:pPr>
        <w:ind w:left="1080"/>
      </w:pPr>
    </w:p>
    <w:p w14:paraId="65BAE6B4" w14:textId="0EAA12B6" w:rsidR="00700901" w:rsidRDefault="00FA08EA" w:rsidP="00FA08EA">
      <w:pPr>
        <w:ind w:left="1080"/>
      </w:pPr>
      <w:r w:rsidRPr="00FA08EA">
        <w:rPr>
          <w:noProof/>
        </w:rPr>
        <w:drawing>
          <wp:inline distT="0" distB="0" distL="0" distR="0" wp14:anchorId="48B1CC51" wp14:editId="1ECDDFAA">
            <wp:extent cx="5943600" cy="2045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45970"/>
                    </a:xfrm>
                    <a:prstGeom prst="rect">
                      <a:avLst/>
                    </a:prstGeom>
                  </pic:spPr>
                </pic:pic>
              </a:graphicData>
            </a:graphic>
          </wp:inline>
        </w:drawing>
      </w:r>
    </w:p>
    <w:p w14:paraId="551BF7C5" w14:textId="77777777" w:rsidR="00FA08EA" w:rsidRDefault="00FA08EA" w:rsidP="00FA08EA">
      <w:pPr>
        <w:ind w:left="1080"/>
      </w:pPr>
    </w:p>
    <w:p w14:paraId="4E3182B9" w14:textId="1009D062" w:rsidR="00700901" w:rsidRDefault="00000000" w:rsidP="00FA08EA">
      <w:pPr>
        <w:ind w:left="1080"/>
      </w:pPr>
      <w:r>
        <w:t>The model has a test data R</w:t>
      </w:r>
      <w:proofErr w:type="gramStart"/>
      <w:r>
        <w:rPr>
          <w:vertAlign w:val="superscript"/>
        </w:rPr>
        <w:t xml:space="preserve">2 </w:t>
      </w:r>
      <w:r>
        <w:t xml:space="preserve"> score</w:t>
      </w:r>
      <w:proofErr w:type="gramEnd"/>
      <w:r>
        <w:t xml:space="preserve"> of 0.8</w:t>
      </w:r>
      <w:r w:rsidR="004C7902">
        <w:t>8</w:t>
      </w:r>
      <w:r>
        <w:t xml:space="preserve">, with an RMSE of </w:t>
      </w:r>
      <w:r w:rsidR="004C7902">
        <w:t>0.11</w:t>
      </w:r>
      <w:r>
        <w:t xml:space="preserve">, MSE of </w:t>
      </w:r>
      <w:r w:rsidR="004C7902">
        <w:t>0.014</w:t>
      </w:r>
      <w:r>
        <w:t xml:space="preserve"> and MAE of </w:t>
      </w:r>
      <w:r w:rsidR="004C7902">
        <w:t>0.10</w:t>
      </w:r>
      <w:r>
        <w:t xml:space="preserve">. This scores the </w:t>
      </w:r>
      <w:proofErr w:type="spellStart"/>
      <w:r>
        <w:t>Adaboost</w:t>
      </w:r>
      <w:proofErr w:type="spellEnd"/>
      <w:r>
        <w:t xml:space="preserve"> Regression model </w:t>
      </w:r>
      <w:r w:rsidR="002911C1">
        <w:t>was best among all 3 models.</w:t>
      </w:r>
    </w:p>
    <w:p w14:paraId="61392A89" w14:textId="6921B49D" w:rsidR="00FE2EFE" w:rsidRDefault="00FE2EFE"/>
    <w:p w14:paraId="4D1AEBFC" w14:textId="1CDC138B" w:rsidR="00FE2EFE" w:rsidRDefault="00FE2EFE"/>
    <w:p w14:paraId="41E66BAD" w14:textId="3FBD9DD2" w:rsidR="00FE2EFE" w:rsidRDefault="00FE2EFE"/>
    <w:p w14:paraId="685C5030" w14:textId="387D258B" w:rsidR="00FE2EFE" w:rsidRDefault="00FE2EFE"/>
    <w:p w14:paraId="341612C0" w14:textId="4DDA0DA4" w:rsidR="00FE2EFE" w:rsidRDefault="00FE2EFE"/>
    <w:p w14:paraId="414A27C4" w14:textId="54E46637" w:rsidR="00FE2EFE" w:rsidRDefault="00FE2EFE"/>
    <w:p w14:paraId="593227EB" w14:textId="74323756" w:rsidR="00FE2EFE" w:rsidRDefault="00FE2EFE"/>
    <w:p w14:paraId="4581DDB2" w14:textId="2222CE75" w:rsidR="00FE2EFE" w:rsidRDefault="00FE2EFE"/>
    <w:p w14:paraId="2C571B59" w14:textId="24C0EBB1" w:rsidR="00FE2EFE" w:rsidRDefault="00FE2EFE"/>
    <w:p w14:paraId="181EAE49" w14:textId="6C10D6D9" w:rsidR="00FE2EFE" w:rsidRDefault="00FE2EFE"/>
    <w:p w14:paraId="5D0F22BD" w14:textId="2CFD1683" w:rsidR="00FE2EFE" w:rsidRDefault="00FE2EFE"/>
    <w:p w14:paraId="0455602F" w14:textId="5A578E37" w:rsidR="00FA08EA" w:rsidRDefault="00FA08EA"/>
    <w:p w14:paraId="6BF7B516" w14:textId="18EAF66B" w:rsidR="00FA08EA" w:rsidRDefault="00FA08EA"/>
    <w:p w14:paraId="08FC303B" w14:textId="4DD2F43D" w:rsidR="00FA08EA" w:rsidRDefault="00FA08EA"/>
    <w:p w14:paraId="30F0B9D4" w14:textId="1E15C28C" w:rsidR="00FA08EA" w:rsidRDefault="00FA08EA"/>
    <w:p w14:paraId="43D5481B" w14:textId="683C0614" w:rsidR="00FA08EA" w:rsidRDefault="00FA08EA"/>
    <w:p w14:paraId="61C21809" w14:textId="1C2B6067" w:rsidR="00FA08EA" w:rsidRDefault="00FA08EA"/>
    <w:p w14:paraId="471E0657" w14:textId="65E616EA" w:rsidR="00CF5773" w:rsidRDefault="00CF5773"/>
    <w:p w14:paraId="4709EAA5" w14:textId="627B9B66" w:rsidR="00CF5773" w:rsidRDefault="00CF5773"/>
    <w:p w14:paraId="3B0581A1" w14:textId="5D4AD4B4" w:rsidR="00CF5773" w:rsidRDefault="00CF5773"/>
    <w:p w14:paraId="1ACEE7B7" w14:textId="77777777" w:rsidR="00CF5773" w:rsidRDefault="00CF5773"/>
    <w:p w14:paraId="04B98B5E" w14:textId="77777777" w:rsidR="00FA08EA" w:rsidRDefault="00FA08EA"/>
    <w:p w14:paraId="33788D11" w14:textId="77777777" w:rsidR="00FE2EFE" w:rsidRDefault="00FE2EFE"/>
    <w:p w14:paraId="5C70CC4C" w14:textId="5F8A7FE5" w:rsidR="00700901" w:rsidRDefault="00000000">
      <w:pPr>
        <w:pStyle w:val="Heading1"/>
        <w:rPr>
          <w:u w:val="single"/>
        </w:rPr>
      </w:pPr>
      <w:bookmarkStart w:id="6" w:name="_br492z3q493d" w:colFirst="0" w:colLast="0"/>
      <w:bookmarkEnd w:id="6"/>
      <w:r w:rsidRPr="00172647">
        <w:rPr>
          <w:u w:val="single"/>
        </w:rPr>
        <w:lastRenderedPageBreak/>
        <w:t>Insights</w:t>
      </w:r>
    </w:p>
    <w:p w14:paraId="5F596EFF" w14:textId="77777777" w:rsidR="002F26EB" w:rsidRPr="002F26EB" w:rsidRDefault="002F26EB" w:rsidP="002F26EB"/>
    <w:p w14:paraId="6E5A5852" w14:textId="3815D966" w:rsidR="00700901" w:rsidRDefault="00000000">
      <w:pPr>
        <w:numPr>
          <w:ilvl w:val="0"/>
          <w:numId w:val="5"/>
        </w:numPr>
      </w:pPr>
      <w:r>
        <w:t xml:space="preserve">Overall, the </w:t>
      </w:r>
      <w:proofErr w:type="spellStart"/>
      <w:r w:rsidR="00345B96">
        <w:t>AdaBooster</w:t>
      </w:r>
      <w:proofErr w:type="spellEnd"/>
      <w:r>
        <w:t xml:space="preserve"> Regression model performs the best against the accuracy metrics in comparison to the other two models. It provides the most accurate predictions between the three models.</w:t>
      </w:r>
    </w:p>
    <w:p w14:paraId="3941EB28" w14:textId="77777777" w:rsidR="002F26EB" w:rsidRDefault="002F26EB" w:rsidP="002F26EB">
      <w:pPr>
        <w:ind w:left="720"/>
      </w:pPr>
    </w:p>
    <w:p w14:paraId="4C39B2C7" w14:textId="202E0B6C" w:rsidR="00345B96" w:rsidRDefault="00345B96">
      <w:pPr>
        <w:numPr>
          <w:ilvl w:val="0"/>
          <w:numId w:val="5"/>
        </w:numPr>
      </w:pPr>
      <w:r>
        <w:t>Linear Regression and Random Forest Regression have the same R2 score</w:t>
      </w:r>
      <w:r w:rsidR="0085047C">
        <w:t xml:space="preserve"> for test data</w:t>
      </w:r>
      <w:r>
        <w:t>.</w:t>
      </w:r>
    </w:p>
    <w:p w14:paraId="30BCEF43" w14:textId="603831E9" w:rsidR="002F26EB" w:rsidRDefault="002F26EB" w:rsidP="002F26EB">
      <w:pPr>
        <w:ind w:left="720"/>
      </w:pPr>
    </w:p>
    <w:p w14:paraId="1AFB4464" w14:textId="30E733DA" w:rsidR="00700901" w:rsidRDefault="0085047C" w:rsidP="0085047C">
      <w:pPr>
        <w:numPr>
          <w:ilvl w:val="0"/>
          <w:numId w:val="5"/>
        </w:numPr>
      </w:pPr>
      <w:proofErr w:type="spellStart"/>
      <w:r>
        <w:t>OHLC_xrp</w:t>
      </w:r>
      <w:proofErr w:type="spellEnd"/>
      <w:r>
        <w:t>’ prices are positively correlated to all of the other cryptocurrencies, with it being most correlated to the ‘</w:t>
      </w:r>
      <w:proofErr w:type="spellStart"/>
      <w:r>
        <w:t>OHLC_ada</w:t>
      </w:r>
      <w:proofErr w:type="spellEnd"/>
      <w:r>
        <w:t>’, ‘</w:t>
      </w:r>
      <w:proofErr w:type="spellStart"/>
      <w:r>
        <w:t>OHLC_bnb</w:t>
      </w:r>
      <w:proofErr w:type="spellEnd"/>
      <w:r>
        <w:t>’ price (0.84) and least correlated to the ‘</w:t>
      </w:r>
      <w:proofErr w:type="spellStart"/>
      <w:r>
        <w:t>OHLC_btc</w:t>
      </w:r>
      <w:proofErr w:type="spellEnd"/>
      <w:r>
        <w:t>’ price (0.78). Other cryptocurrencies share a greater correlation, with the ‘</w:t>
      </w:r>
      <w:proofErr w:type="spellStart"/>
      <w:r>
        <w:t>OHLC_eth</w:t>
      </w:r>
      <w:proofErr w:type="spellEnd"/>
      <w:r>
        <w:t>’ showing the most positive correlation using the Pearson method.</w:t>
      </w:r>
    </w:p>
    <w:p w14:paraId="2EF05944" w14:textId="77777777" w:rsidR="002F26EB" w:rsidRDefault="002F26EB" w:rsidP="002F26EB">
      <w:pPr>
        <w:ind w:left="720"/>
      </w:pPr>
    </w:p>
    <w:p w14:paraId="540F67A1" w14:textId="66DFB359" w:rsidR="00335C62" w:rsidRDefault="00335C62">
      <w:pPr>
        <w:numPr>
          <w:ilvl w:val="0"/>
          <w:numId w:val="5"/>
        </w:numPr>
      </w:pPr>
      <w:r>
        <w:t>All cryptocurrencies are very volatile in nature</w:t>
      </w:r>
      <w:r w:rsidR="00FD1D52">
        <w:t>.</w:t>
      </w:r>
      <w:r w:rsidR="006954F0">
        <w:t xml:space="preserve"> As we can see in the graph </w:t>
      </w:r>
      <w:r w:rsidR="0023144F">
        <w:t>in a single day there is a change of more than 20% in price of crypto.</w:t>
      </w:r>
    </w:p>
    <w:p w14:paraId="7C02D682" w14:textId="77777777" w:rsidR="002F26EB" w:rsidRDefault="002F26EB" w:rsidP="002F26EB">
      <w:pPr>
        <w:ind w:left="720"/>
      </w:pPr>
    </w:p>
    <w:p w14:paraId="69A94884" w14:textId="51DF3BB8" w:rsidR="00FD1D52" w:rsidRDefault="00FD1D52">
      <w:pPr>
        <w:numPr>
          <w:ilvl w:val="0"/>
          <w:numId w:val="5"/>
        </w:numPr>
      </w:pPr>
      <w:r>
        <w:t>In early 2021, we saw</w:t>
      </w:r>
      <w:r w:rsidRPr="00FD1D52">
        <w:t xml:space="preserve"> crypto</w:t>
      </w:r>
      <w:r>
        <w:t>currency</w:t>
      </w:r>
      <w:r w:rsidRPr="00FD1D52">
        <w:t xml:space="preserve"> market</w:t>
      </w:r>
      <w:r w:rsidR="007E4B1F">
        <w:t xml:space="preserve"> </w:t>
      </w:r>
      <w:r w:rsidRPr="00FD1D52">
        <w:t>s</w:t>
      </w:r>
      <w:r w:rsidR="007E4B1F">
        <w:t>aw</w:t>
      </w:r>
      <w:r w:rsidRPr="00FD1D52">
        <w:t xml:space="preserve"> boom and mature</w:t>
      </w:r>
      <w:r w:rsidR="007E4B1F">
        <w:t>d</w:t>
      </w:r>
      <w:r>
        <w:t>. The same can be seen in the OHLC graph for all 5 crypto</w:t>
      </w:r>
      <w:r w:rsidR="007E4B1F">
        <w:t xml:space="preserve"> as the price increased exponentially.</w:t>
      </w:r>
    </w:p>
    <w:p w14:paraId="69D9B1E5" w14:textId="77777777" w:rsidR="002F26EB" w:rsidRDefault="002F26EB" w:rsidP="002F26EB">
      <w:pPr>
        <w:ind w:left="720"/>
      </w:pPr>
    </w:p>
    <w:p w14:paraId="347B7AE2" w14:textId="13EC432C" w:rsidR="00700901" w:rsidRDefault="00000000">
      <w:pPr>
        <w:numPr>
          <w:ilvl w:val="0"/>
          <w:numId w:val="5"/>
        </w:numPr>
      </w:pPr>
      <w:r>
        <w:t>The multiple linear regression model acts as a baseline, explaining about 70% of the variance in LINK overall. Despite a small RMSE of about 4.7, it is the worst performing model. It expectedly fails to capture the complex data generating process lying beneath the price mechanism.</w:t>
      </w:r>
    </w:p>
    <w:p w14:paraId="4CCE65F1" w14:textId="48ACDC33" w:rsidR="00700901" w:rsidRDefault="00700901" w:rsidP="003E1AB4">
      <w:pPr>
        <w:ind w:left="720"/>
      </w:pPr>
    </w:p>
    <w:sectPr w:rsidR="0070090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A3F"/>
    <w:multiLevelType w:val="multilevel"/>
    <w:tmpl w:val="813AF1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A37FC6"/>
    <w:multiLevelType w:val="multilevel"/>
    <w:tmpl w:val="397A4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2733C8"/>
    <w:multiLevelType w:val="hybridMultilevel"/>
    <w:tmpl w:val="9F6434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495D24"/>
    <w:multiLevelType w:val="hybridMultilevel"/>
    <w:tmpl w:val="B23069D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8C687F"/>
    <w:multiLevelType w:val="hybridMultilevel"/>
    <w:tmpl w:val="0660F68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4B4BE6"/>
    <w:multiLevelType w:val="multilevel"/>
    <w:tmpl w:val="12FCB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982A3D"/>
    <w:multiLevelType w:val="multilevel"/>
    <w:tmpl w:val="4DDA1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614CF0"/>
    <w:multiLevelType w:val="multilevel"/>
    <w:tmpl w:val="B7386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882734E"/>
    <w:multiLevelType w:val="hybridMultilevel"/>
    <w:tmpl w:val="83C80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C73D9E"/>
    <w:multiLevelType w:val="multilevel"/>
    <w:tmpl w:val="52CE2BF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75004D2C"/>
    <w:multiLevelType w:val="multilevel"/>
    <w:tmpl w:val="9208B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213907"/>
    <w:multiLevelType w:val="hybridMultilevel"/>
    <w:tmpl w:val="124423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8C26BEF"/>
    <w:multiLevelType w:val="multilevel"/>
    <w:tmpl w:val="E566F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CA2183A"/>
    <w:multiLevelType w:val="multilevel"/>
    <w:tmpl w:val="1884E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6879325">
    <w:abstractNumId w:val="0"/>
  </w:num>
  <w:num w:numId="2" w16cid:durableId="1899318704">
    <w:abstractNumId w:val="12"/>
  </w:num>
  <w:num w:numId="3" w16cid:durableId="345643279">
    <w:abstractNumId w:val="5"/>
  </w:num>
  <w:num w:numId="4" w16cid:durableId="980841511">
    <w:abstractNumId w:val="1"/>
  </w:num>
  <w:num w:numId="5" w16cid:durableId="617951040">
    <w:abstractNumId w:val="10"/>
  </w:num>
  <w:num w:numId="6" w16cid:durableId="2136673248">
    <w:abstractNumId w:val="13"/>
  </w:num>
  <w:num w:numId="7" w16cid:durableId="1242449443">
    <w:abstractNumId w:val="7"/>
  </w:num>
  <w:num w:numId="8" w16cid:durableId="2058431344">
    <w:abstractNumId w:val="9"/>
  </w:num>
  <w:num w:numId="9" w16cid:durableId="1124618415">
    <w:abstractNumId w:val="6"/>
  </w:num>
  <w:num w:numId="10" w16cid:durableId="1664119256">
    <w:abstractNumId w:val="8"/>
  </w:num>
  <w:num w:numId="11" w16cid:durableId="2129624054">
    <w:abstractNumId w:val="3"/>
  </w:num>
  <w:num w:numId="12" w16cid:durableId="336932980">
    <w:abstractNumId w:val="4"/>
  </w:num>
  <w:num w:numId="13" w16cid:durableId="1789349509">
    <w:abstractNumId w:val="2"/>
  </w:num>
  <w:num w:numId="14" w16cid:durableId="18202718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01"/>
    <w:rsid w:val="001420B4"/>
    <w:rsid w:val="00172647"/>
    <w:rsid w:val="001C4EEB"/>
    <w:rsid w:val="0022087B"/>
    <w:rsid w:val="0023144F"/>
    <w:rsid w:val="0025798E"/>
    <w:rsid w:val="002911C1"/>
    <w:rsid w:val="002F26EB"/>
    <w:rsid w:val="002F4866"/>
    <w:rsid w:val="00335C62"/>
    <w:rsid w:val="00345B96"/>
    <w:rsid w:val="003A5517"/>
    <w:rsid w:val="003C1A0C"/>
    <w:rsid w:val="003E1AB4"/>
    <w:rsid w:val="004B455F"/>
    <w:rsid w:val="004C7902"/>
    <w:rsid w:val="004D5F28"/>
    <w:rsid w:val="004F1073"/>
    <w:rsid w:val="00501C5F"/>
    <w:rsid w:val="005248C1"/>
    <w:rsid w:val="00561C08"/>
    <w:rsid w:val="005A668B"/>
    <w:rsid w:val="005D338E"/>
    <w:rsid w:val="005D78D7"/>
    <w:rsid w:val="005F6B87"/>
    <w:rsid w:val="006803A1"/>
    <w:rsid w:val="006816AC"/>
    <w:rsid w:val="006954F0"/>
    <w:rsid w:val="006E1701"/>
    <w:rsid w:val="006E74D7"/>
    <w:rsid w:val="006F33BF"/>
    <w:rsid w:val="006F4DBA"/>
    <w:rsid w:val="00700901"/>
    <w:rsid w:val="00713734"/>
    <w:rsid w:val="00781D0F"/>
    <w:rsid w:val="007860B6"/>
    <w:rsid w:val="007A7B25"/>
    <w:rsid w:val="007E4B1F"/>
    <w:rsid w:val="0085047C"/>
    <w:rsid w:val="00870C14"/>
    <w:rsid w:val="008E2BF1"/>
    <w:rsid w:val="00915EE0"/>
    <w:rsid w:val="009C5303"/>
    <w:rsid w:val="009D5CD9"/>
    <w:rsid w:val="00A226D3"/>
    <w:rsid w:val="00AA1783"/>
    <w:rsid w:val="00AF0A56"/>
    <w:rsid w:val="00BC561E"/>
    <w:rsid w:val="00BC5DAA"/>
    <w:rsid w:val="00C179F7"/>
    <w:rsid w:val="00C3383C"/>
    <w:rsid w:val="00CF5773"/>
    <w:rsid w:val="00DC7A38"/>
    <w:rsid w:val="00DF7542"/>
    <w:rsid w:val="00E245DA"/>
    <w:rsid w:val="00E7389F"/>
    <w:rsid w:val="00EB0D32"/>
    <w:rsid w:val="00FA08EA"/>
    <w:rsid w:val="00FD1D52"/>
    <w:rsid w:val="00FD6743"/>
    <w:rsid w:val="00FE2E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22B6"/>
  <w15:docId w15:val="{E0D7A4A7-A5CB-437A-AB5F-42565F13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DF7542"/>
    <w:rPr>
      <w:color w:val="0000FF" w:themeColor="hyperlink"/>
      <w:u w:val="single"/>
    </w:rPr>
  </w:style>
  <w:style w:type="character" w:styleId="UnresolvedMention">
    <w:name w:val="Unresolved Mention"/>
    <w:basedOn w:val="DefaultParagraphFont"/>
    <w:uiPriority w:val="99"/>
    <w:semiHidden/>
    <w:unhideWhenUsed/>
    <w:rsid w:val="00DF7542"/>
    <w:rPr>
      <w:color w:val="605E5C"/>
      <w:shd w:val="clear" w:color="auto" w:fill="E1DFDD"/>
    </w:rPr>
  </w:style>
  <w:style w:type="paragraph" w:styleId="ListParagraph">
    <w:name w:val="List Paragraph"/>
    <w:basedOn w:val="Normal"/>
    <w:uiPriority w:val="34"/>
    <w:qFormat/>
    <w:rsid w:val="00AA1783"/>
    <w:pPr>
      <w:ind w:left="720"/>
      <w:contextualSpacing/>
    </w:pPr>
  </w:style>
  <w:style w:type="paragraph" w:styleId="HTMLPreformatted">
    <w:name w:val="HTML Preformatted"/>
    <w:basedOn w:val="Normal"/>
    <w:link w:val="HTMLPreformattedChar"/>
    <w:uiPriority w:val="99"/>
    <w:semiHidden/>
    <w:unhideWhenUsed/>
    <w:rsid w:val="00E2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E245DA"/>
    <w:rPr>
      <w:rFonts w:ascii="Courier New" w:eastAsia="Times New Roman" w:hAnsi="Courier New" w:cs="Courier New"/>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1805">
      <w:bodyDiv w:val="1"/>
      <w:marLeft w:val="0"/>
      <w:marRight w:val="0"/>
      <w:marTop w:val="0"/>
      <w:marBottom w:val="0"/>
      <w:divBdr>
        <w:top w:val="none" w:sz="0" w:space="0" w:color="auto"/>
        <w:left w:val="none" w:sz="0" w:space="0" w:color="auto"/>
        <w:bottom w:val="none" w:sz="0" w:space="0" w:color="auto"/>
        <w:right w:val="none" w:sz="0" w:space="0" w:color="auto"/>
      </w:divBdr>
    </w:div>
    <w:div w:id="482237243">
      <w:bodyDiv w:val="1"/>
      <w:marLeft w:val="0"/>
      <w:marRight w:val="0"/>
      <w:marTop w:val="0"/>
      <w:marBottom w:val="0"/>
      <w:divBdr>
        <w:top w:val="none" w:sz="0" w:space="0" w:color="auto"/>
        <w:left w:val="none" w:sz="0" w:space="0" w:color="auto"/>
        <w:bottom w:val="none" w:sz="0" w:space="0" w:color="auto"/>
        <w:right w:val="none" w:sz="0" w:space="0" w:color="auto"/>
      </w:divBdr>
    </w:div>
    <w:div w:id="577519174">
      <w:bodyDiv w:val="1"/>
      <w:marLeft w:val="0"/>
      <w:marRight w:val="0"/>
      <w:marTop w:val="0"/>
      <w:marBottom w:val="0"/>
      <w:divBdr>
        <w:top w:val="none" w:sz="0" w:space="0" w:color="auto"/>
        <w:left w:val="none" w:sz="0" w:space="0" w:color="auto"/>
        <w:bottom w:val="none" w:sz="0" w:space="0" w:color="auto"/>
        <w:right w:val="none" w:sz="0" w:space="0" w:color="auto"/>
      </w:divBdr>
    </w:div>
    <w:div w:id="735128835">
      <w:bodyDiv w:val="1"/>
      <w:marLeft w:val="0"/>
      <w:marRight w:val="0"/>
      <w:marTop w:val="0"/>
      <w:marBottom w:val="0"/>
      <w:divBdr>
        <w:top w:val="none" w:sz="0" w:space="0" w:color="auto"/>
        <w:left w:val="none" w:sz="0" w:space="0" w:color="auto"/>
        <w:bottom w:val="none" w:sz="0" w:space="0" w:color="auto"/>
        <w:right w:val="none" w:sz="0" w:space="0" w:color="auto"/>
      </w:divBdr>
    </w:div>
    <w:div w:id="1157653568">
      <w:bodyDiv w:val="1"/>
      <w:marLeft w:val="0"/>
      <w:marRight w:val="0"/>
      <w:marTop w:val="0"/>
      <w:marBottom w:val="0"/>
      <w:divBdr>
        <w:top w:val="none" w:sz="0" w:space="0" w:color="auto"/>
        <w:left w:val="none" w:sz="0" w:space="0" w:color="auto"/>
        <w:bottom w:val="none" w:sz="0" w:space="0" w:color="auto"/>
        <w:right w:val="none" w:sz="0" w:space="0" w:color="auto"/>
      </w:divBdr>
    </w:div>
    <w:div w:id="1202597392">
      <w:bodyDiv w:val="1"/>
      <w:marLeft w:val="0"/>
      <w:marRight w:val="0"/>
      <w:marTop w:val="0"/>
      <w:marBottom w:val="0"/>
      <w:divBdr>
        <w:top w:val="none" w:sz="0" w:space="0" w:color="auto"/>
        <w:left w:val="none" w:sz="0" w:space="0" w:color="auto"/>
        <w:bottom w:val="none" w:sz="0" w:space="0" w:color="auto"/>
        <w:right w:val="none" w:sz="0" w:space="0" w:color="auto"/>
      </w:divBdr>
    </w:div>
    <w:div w:id="1416901223">
      <w:bodyDiv w:val="1"/>
      <w:marLeft w:val="0"/>
      <w:marRight w:val="0"/>
      <w:marTop w:val="0"/>
      <w:marBottom w:val="0"/>
      <w:divBdr>
        <w:top w:val="none" w:sz="0" w:space="0" w:color="auto"/>
        <w:left w:val="none" w:sz="0" w:space="0" w:color="auto"/>
        <w:bottom w:val="none" w:sz="0" w:space="0" w:color="auto"/>
        <w:right w:val="none" w:sz="0" w:space="0" w:color="auto"/>
      </w:divBdr>
    </w:div>
    <w:div w:id="1434474998">
      <w:bodyDiv w:val="1"/>
      <w:marLeft w:val="0"/>
      <w:marRight w:val="0"/>
      <w:marTop w:val="0"/>
      <w:marBottom w:val="0"/>
      <w:divBdr>
        <w:top w:val="none" w:sz="0" w:space="0" w:color="auto"/>
        <w:left w:val="none" w:sz="0" w:space="0" w:color="auto"/>
        <w:bottom w:val="none" w:sz="0" w:space="0" w:color="auto"/>
        <w:right w:val="none" w:sz="0" w:space="0" w:color="auto"/>
      </w:divBdr>
    </w:div>
    <w:div w:id="1689671148">
      <w:bodyDiv w:val="1"/>
      <w:marLeft w:val="0"/>
      <w:marRight w:val="0"/>
      <w:marTop w:val="0"/>
      <w:marBottom w:val="0"/>
      <w:divBdr>
        <w:top w:val="none" w:sz="0" w:space="0" w:color="auto"/>
        <w:left w:val="none" w:sz="0" w:space="0" w:color="auto"/>
        <w:bottom w:val="none" w:sz="0" w:space="0" w:color="auto"/>
        <w:right w:val="none" w:sz="0" w:space="0" w:color="auto"/>
      </w:divBdr>
    </w:div>
    <w:div w:id="1699618031">
      <w:bodyDiv w:val="1"/>
      <w:marLeft w:val="0"/>
      <w:marRight w:val="0"/>
      <w:marTop w:val="0"/>
      <w:marBottom w:val="0"/>
      <w:divBdr>
        <w:top w:val="none" w:sz="0" w:space="0" w:color="auto"/>
        <w:left w:val="none" w:sz="0" w:space="0" w:color="auto"/>
        <w:bottom w:val="none" w:sz="0" w:space="0" w:color="auto"/>
        <w:right w:val="none" w:sz="0" w:space="0" w:color="auto"/>
      </w:divBdr>
    </w:div>
    <w:div w:id="1743865002">
      <w:bodyDiv w:val="1"/>
      <w:marLeft w:val="0"/>
      <w:marRight w:val="0"/>
      <w:marTop w:val="0"/>
      <w:marBottom w:val="0"/>
      <w:divBdr>
        <w:top w:val="none" w:sz="0" w:space="0" w:color="auto"/>
        <w:left w:val="none" w:sz="0" w:space="0" w:color="auto"/>
        <w:bottom w:val="none" w:sz="0" w:space="0" w:color="auto"/>
        <w:right w:val="none" w:sz="0" w:space="0" w:color="auto"/>
      </w:divBdr>
    </w:div>
    <w:div w:id="1879976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yptodatadownload.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ryptodatadownload.com/data/binance"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shivankgarg/UCDPA_ShivankGa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DD47-F726-4FED-ACC0-17BD9A4D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7</TotalTime>
  <Pages>15</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k garg</dc:creator>
  <cp:lastModifiedBy>shivank garg</cp:lastModifiedBy>
  <cp:revision>25</cp:revision>
  <cp:lastPrinted>2022-09-17T18:34:00Z</cp:lastPrinted>
  <dcterms:created xsi:type="dcterms:W3CDTF">2022-08-20T17:57:00Z</dcterms:created>
  <dcterms:modified xsi:type="dcterms:W3CDTF">2022-09-17T18:35:00Z</dcterms:modified>
</cp:coreProperties>
</file>